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B4" w:rsidRPr="009931F2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İLİ</w:t>
      </w: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 GENEL</w:t>
      </w:r>
    </w:p>
    <w:p w:rsidR="00834AB4" w:rsidRPr="009931F2" w:rsidRDefault="00834AB4" w:rsidP="009931F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TARİH</w:t>
      </w:r>
      <w:r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9931F2" w:rsidRPr="009931F2">
        <w:rPr>
          <w:rFonts w:ascii="Times New Roman" w:eastAsia="Times New Roman" w:hAnsi="Times New Roman" w:cs="Times New Roman"/>
          <w:b/>
          <w:bCs/>
          <w:sz w:val="20"/>
          <w:szCs w:val="20"/>
        </w:rPr>
        <w:t>25.08.2017</w:t>
      </w:r>
    </w:p>
    <w:p w:rsidR="00C30F00" w:rsidRDefault="005C5051" w:rsidP="005C505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Calibri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1266" cy="1524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65" cy="15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F00" w:rsidRPr="00C30F00">
        <w:rPr>
          <w:rFonts w:ascii="Times New Roman" w:eastAsia="Times New Roman" w:hAnsi="Times New Roman" w:cs="Times New Roman"/>
          <w:b/>
        </w:rPr>
        <w:t>ALLAH’</w:t>
      </w:r>
      <w:r w:rsidR="00C30F00">
        <w:rPr>
          <w:rFonts w:ascii="Times New Roman" w:eastAsia="Times New Roman" w:hAnsi="Times New Roman" w:cs="Times New Roman"/>
          <w:b/>
        </w:rPr>
        <w:t>A YAKIN OLMA ARAYIŞI:</w:t>
      </w:r>
    </w:p>
    <w:p w:rsidR="00D620B6" w:rsidRPr="00C30F00" w:rsidRDefault="009931F2" w:rsidP="00C30F00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</w:rPr>
      </w:pPr>
      <w:r w:rsidRPr="00C30F00">
        <w:rPr>
          <w:rFonts w:ascii="Times New Roman" w:eastAsia="Times New Roman" w:hAnsi="Times New Roman" w:cs="Times New Roman"/>
          <w:b/>
        </w:rPr>
        <w:t>KURBAN</w:t>
      </w:r>
    </w:p>
    <w:p w:rsidR="00D620B6" w:rsidRPr="00B61ED4" w:rsidRDefault="00D620B6" w:rsidP="00C4039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Aziz Müminler!</w:t>
      </w:r>
    </w:p>
    <w:p w:rsidR="009931F2" w:rsidRPr="00B61ED4" w:rsidRDefault="009931F2" w:rsidP="008054B9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</w:rPr>
        <w:t xml:space="preserve">Okuduğum </w:t>
      </w:r>
      <w:proofErr w:type="spellStart"/>
      <w:r w:rsidRPr="00B61ED4">
        <w:rPr>
          <w:rFonts w:ascii="Times New Roman" w:eastAsia="Times New Roman" w:hAnsi="Times New Roman" w:cs="Times New Roman"/>
        </w:rPr>
        <w:t>âyet</w:t>
      </w:r>
      <w:proofErr w:type="spellEnd"/>
      <w:r w:rsidRPr="00B61ED4">
        <w:rPr>
          <w:rFonts w:ascii="Times New Roman" w:eastAsia="Times New Roman" w:hAnsi="Times New Roman" w:cs="Times New Roman"/>
        </w:rPr>
        <w:t>-i kerimede Yüce Rabbimiz şöyle buyuruyor:</w:t>
      </w:r>
      <w:r w:rsidRPr="00B61ED4">
        <w:rPr>
          <w:rFonts w:ascii="Times New Roman" w:eastAsia="Times New Roman" w:hAnsi="Times New Roman" w:cs="Times New Roman"/>
          <w:b/>
        </w:rPr>
        <w:t xml:space="preserve"> “De ki: ‘Şüphesiz </w:t>
      </w:r>
      <w:r w:rsidR="008054B9" w:rsidRPr="00B61ED4">
        <w:rPr>
          <w:rFonts w:ascii="Times New Roman" w:eastAsia="Times New Roman" w:hAnsi="Times New Roman" w:cs="Times New Roman"/>
          <w:b/>
        </w:rPr>
        <w:t>n</w:t>
      </w:r>
      <w:r w:rsidRPr="00B61ED4">
        <w:rPr>
          <w:rFonts w:ascii="Times New Roman" w:eastAsia="Times New Roman" w:hAnsi="Times New Roman" w:cs="Times New Roman"/>
          <w:b/>
        </w:rPr>
        <w:t xml:space="preserve">amazım da, diğer ibadetlerim de,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hayatım </w:t>
      </w:r>
      <w:r w:rsidRPr="00B61ED4">
        <w:rPr>
          <w:rFonts w:ascii="Times New Roman" w:eastAsia="Times New Roman" w:hAnsi="Times New Roman" w:cs="Times New Roman"/>
          <w:b/>
        </w:rPr>
        <w:t xml:space="preserve">da, ölümüm de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sadece ve sadece </w:t>
      </w:r>
      <w:r w:rsidRPr="00B61ED4">
        <w:rPr>
          <w:rFonts w:ascii="Times New Roman" w:eastAsia="Times New Roman" w:hAnsi="Times New Roman" w:cs="Times New Roman"/>
          <w:b/>
        </w:rPr>
        <w:t xml:space="preserve">Âlemlerin Rabbi </w:t>
      </w:r>
      <w:r w:rsidR="008054B9" w:rsidRPr="00B61ED4">
        <w:rPr>
          <w:rFonts w:ascii="Times New Roman" w:eastAsia="Times New Roman" w:hAnsi="Times New Roman" w:cs="Times New Roman"/>
          <w:b/>
        </w:rPr>
        <w:t xml:space="preserve">olan </w:t>
      </w:r>
      <w:r w:rsidRPr="00B61ED4">
        <w:rPr>
          <w:rFonts w:ascii="Times New Roman" w:eastAsia="Times New Roman" w:hAnsi="Times New Roman" w:cs="Times New Roman"/>
          <w:b/>
        </w:rPr>
        <w:t>Allah içindir.’ ”</w:t>
      </w:r>
      <w:r w:rsidRPr="00B61ED4">
        <w:rPr>
          <w:rFonts w:ascii="Times New Roman" w:eastAsia="Times New Roman" w:hAnsi="Times New Roman" w:cs="Times New Roman"/>
          <w:b/>
          <w:vertAlign w:val="superscript"/>
        </w:rPr>
        <w:endnoteReference w:id="1"/>
      </w:r>
    </w:p>
    <w:p w:rsidR="009931F2" w:rsidRPr="00B61ED4" w:rsidRDefault="009931F2" w:rsidP="0064512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B61ED4">
        <w:rPr>
          <w:rFonts w:ascii="Times New Roman" w:eastAsia="Times New Roman" w:hAnsi="Times New Roman" w:cs="Times New Roman"/>
          <w:bCs/>
        </w:rPr>
        <w:t>Okuduğum hadis-i şerifte ise Peygamberimiz (s.a.s) şöyle buyuruyor:</w:t>
      </w:r>
      <w:r w:rsidRPr="00B61ED4">
        <w:rPr>
          <w:rFonts w:ascii="Times New Roman" w:eastAsia="Times New Roman" w:hAnsi="Times New Roman" w:cs="Times New Roman"/>
          <w:b/>
          <w:bCs/>
        </w:rPr>
        <w:t xml:space="preserve"> “Âdemoğlu kurban bayramı günlerinde Allah katında kurban</w:t>
      </w:r>
      <w:r w:rsidR="00360385" w:rsidRPr="00B61ED4">
        <w:rPr>
          <w:rFonts w:ascii="Times New Roman" w:eastAsia="Times New Roman" w:hAnsi="Times New Roman" w:cs="Times New Roman"/>
          <w:b/>
          <w:bCs/>
        </w:rPr>
        <w:t xml:space="preserve"> kesmekten</w:t>
      </w:r>
      <w:r w:rsidRPr="00B61ED4">
        <w:rPr>
          <w:rFonts w:ascii="Times New Roman" w:eastAsia="Times New Roman" w:hAnsi="Times New Roman" w:cs="Times New Roman"/>
          <w:b/>
          <w:bCs/>
        </w:rPr>
        <w:t xml:space="preserve"> daha sevimli bir </w:t>
      </w:r>
      <w:r w:rsidR="00360385" w:rsidRPr="00B61ED4">
        <w:rPr>
          <w:rFonts w:ascii="Times New Roman" w:eastAsia="Times New Roman" w:hAnsi="Times New Roman" w:cs="Times New Roman"/>
          <w:b/>
          <w:bCs/>
        </w:rPr>
        <w:t>ibadet</w:t>
      </w:r>
      <w:r w:rsidR="00B16C3D">
        <w:rPr>
          <w:rFonts w:ascii="Times New Roman" w:eastAsia="Times New Roman" w:hAnsi="Times New Roman" w:cs="Times New Roman"/>
          <w:b/>
          <w:bCs/>
        </w:rPr>
        <w:t xml:space="preserve"> </w:t>
      </w:r>
      <w:r w:rsidR="0064512F">
        <w:rPr>
          <w:rFonts w:ascii="Times New Roman" w:eastAsia="Times New Roman" w:hAnsi="Times New Roman" w:cs="Times New Roman"/>
          <w:b/>
          <w:bCs/>
        </w:rPr>
        <w:t>yapmış</w:t>
      </w:r>
      <w:r w:rsidRPr="00B61ED4">
        <w:rPr>
          <w:rFonts w:ascii="Times New Roman" w:eastAsia="Times New Roman" w:hAnsi="Times New Roman" w:cs="Times New Roman"/>
          <w:b/>
          <w:bCs/>
        </w:rPr>
        <w:t xml:space="preserve"> ol</w:t>
      </w:r>
      <w:r w:rsidR="008054B9" w:rsidRPr="00B61ED4">
        <w:rPr>
          <w:rFonts w:ascii="Times New Roman" w:eastAsia="Times New Roman" w:hAnsi="Times New Roman" w:cs="Times New Roman"/>
          <w:b/>
          <w:bCs/>
        </w:rPr>
        <w:t>a</w:t>
      </w:r>
      <w:r w:rsidRPr="00B61ED4">
        <w:rPr>
          <w:rFonts w:ascii="Times New Roman" w:eastAsia="Times New Roman" w:hAnsi="Times New Roman" w:cs="Times New Roman"/>
          <w:b/>
          <w:bCs/>
        </w:rPr>
        <w:t>maz...”</w:t>
      </w:r>
      <w:r w:rsidRPr="00B61ED4">
        <w:rPr>
          <w:rFonts w:ascii="Times New Roman" w:eastAsia="Times New Roman" w:hAnsi="Times New Roman" w:cs="Times New Roman"/>
          <w:b/>
          <w:bCs/>
          <w:vertAlign w:val="superscript"/>
        </w:rPr>
        <w:endnoteReference w:id="2"/>
      </w:r>
    </w:p>
    <w:p w:rsidR="00D620B6" w:rsidRPr="00B61ED4" w:rsidRDefault="00D620B6" w:rsidP="00C4039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B61ED4">
        <w:rPr>
          <w:rFonts w:ascii="Times New Roman" w:eastAsia="Calibri" w:hAnsi="Times New Roman" w:cs="Times New Roman"/>
          <w:b/>
          <w:bCs/>
          <w:color w:val="000000"/>
        </w:rPr>
        <w:t>Kıymetli Kardeşlerim!</w:t>
      </w:r>
    </w:p>
    <w:p w:rsidR="00D620B6" w:rsidRPr="00B61ED4" w:rsidRDefault="00360385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Calibri" w:hAnsi="Times New Roman" w:cs="Times New Roman"/>
          <w:bCs/>
          <w:color w:val="000000"/>
        </w:rPr>
        <w:t xml:space="preserve">Yüce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>Allah’a</w:t>
      </w:r>
      <w:r w:rsidR="00B35012" w:rsidRPr="00B61ED4">
        <w:rPr>
          <w:rFonts w:ascii="Times New Roman" w:eastAsia="Calibri" w:hAnsi="Times New Roman" w:cs="Times New Roman"/>
          <w:bCs/>
          <w:color w:val="000000"/>
        </w:rPr>
        <w:t xml:space="preserve"> manen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 yakınlaşmamıza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C40397" w:rsidRPr="00B61ED4">
        <w:rPr>
          <w:rFonts w:ascii="Times New Roman" w:eastAsia="Calibri" w:hAnsi="Times New Roman" w:cs="Times New Roman"/>
          <w:bCs/>
          <w:color w:val="000000"/>
        </w:rPr>
        <w:t>kardeşliğimizi</w:t>
      </w:r>
      <w:r w:rsidRPr="00B61ED4">
        <w:rPr>
          <w:rFonts w:ascii="Times New Roman" w:eastAsia="Calibri" w:hAnsi="Times New Roman" w:cs="Times New Roman"/>
          <w:bCs/>
          <w:color w:val="000000"/>
        </w:rPr>
        <w:t>n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0E5A84" w:rsidRPr="00B61ED4">
        <w:rPr>
          <w:rFonts w:ascii="Times New Roman" w:eastAsia="Calibri" w:hAnsi="Times New Roman" w:cs="Times New Roman"/>
          <w:bCs/>
          <w:color w:val="000000"/>
        </w:rPr>
        <w:t>pekiş</w:t>
      </w:r>
      <w:r w:rsidRPr="00B61ED4">
        <w:rPr>
          <w:rFonts w:ascii="Times New Roman" w:eastAsia="Calibri" w:hAnsi="Times New Roman" w:cs="Times New Roman"/>
          <w:bCs/>
          <w:color w:val="000000"/>
        </w:rPr>
        <w:t>mesine</w:t>
      </w:r>
      <w:r w:rsidR="000E5A84" w:rsidRPr="00B61E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40397" w:rsidRPr="00B61ED4">
        <w:rPr>
          <w:rFonts w:ascii="Times New Roman" w:eastAsia="Calibri" w:hAnsi="Times New Roman" w:cs="Times New Roman"/>
          <w:bCs/>
          <w:color w:val="000000"/>
        </w:rPr>
        <w:t>vesile olan kurban</w:t>
      </w:r>
      <w:r w:rsidR="000E5A84" w:rsidRPr="00B61E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bayramının </w:t>
      </w:r>
      <w:r w:rsidR="00C40397" w:rsidRPr="00B61ED4">
        <w:rPr>
          <w:rFonts w:ascii="Times New Roman" w:eastAsia="Calibri" w:hAnsi="Times New Roman" w:cs="Times New Roman"/>
          <w:bCs/>
          <w:color w:val="000000"/>
        </w:rPr>
        <w:t>heyecanı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bir kez daha yüreklerimizi 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sardı.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Bizleri </w:t>
      </w:r>
      <w:r w:rsidR="0064512F">
        <w:rPr>
          <w:rFonts w:ascii="Times New Roman" w:eastAsia="Calibri" w:hAnsi="Times New Roman" w:cs="Times New Roman"/>
          <w:bCs/>
          <w:color w:val="000000"/>
        </w:rPr>
        <w:t>bu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 mübarek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>günlere ulaştıran</w:t>
      </w:r>
      <w:r w:rsidR="008054B9" w:rsidRPr="00B61ED4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Yüce Rabbimize </w:t>
      </w:r>
      <w:r w:rsidR="008054B9" w:rsidRPr="00B61ED4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="00C27CD0" w:rsidRPr="00B61ED4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="0064512F">
        <w:rPr>
          <w:rFonts w:ascii="Times New Roman" w:eastAsia="Calibri" w:hAnsi="Times New Roman" w:cs="Times New Roman"/>
          <w:bCs/>
          <w:color w:val="000000"/>
        </w:rPr>
        <w:t>-u senalar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 xml:space="preserve"> olsun. 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>Önümüzdeki Cuma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 günü</w:t>
      </w:r>
      <w:r w:rsidR="004363DA" w:rsidRPr="00B61ED4">
        <w:rPr>
          <w:rFonts w:ascii="Times New Roman" w:eastAsia="Calibri" w:hAnsi="Times New Roman" w:cs="Times New Roman"/>
          <w:bCs/>
          <w:color w:val="000000"/>
        </w:rPr>
        <w:t>,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 xml:space="preserve"> müminler olarak hep birlikte bayramı idrak edeceğiz. K</w:t>
      </w:r>
      <w:r w:rsidR="00C27CD0" w:rsidRPr="00B61ED4">
        <w:rPr>
          <w:rFonts w:ascii="Times New Roman" w:eastAsia="Calibri" w:hAnsi="Times New Roman" w:cs="Times New Roman"/>
          <w:bCs/>
          <w:color w:val="000000"/>
        </w:rPr>
        <w:t>urbanlarımız</w:t>
      </w:r>
      <w:r w:rsidRPr="00B61ED4">
        <w:rPr>
          <w:rFonts w:ascii="Times New Roman" w:eastAsia="Calibri" w:hAnsi="Times New Roman" w:cs="Times New Roman"/>
          <w:bCs/>
          <w:color w:val="000000"/>
        </w:rPr>
        <w:t xml:space="preserve">dan elde edeceğimiz sevabın sevinciyle ve bayramın coşkusuyla en büyük arzumuz olan </w:t>
      </w:r>
      <w:r w:rsidR="009931F2" w:rsidRPr="00B61ED4">
        <w:rPr>
          <w:rFonts w:ascii="Times New Roman" w:eastAsia="Calibri" w:hAnsi="Times New Roman" w:cs="Times New Roman"/>
          <w:bCs/>
          <w:color w:val="000000"/>
        </w:rPr>
        <w:t xml:space="preserve">Rabbimizin rızasına beraberce </w:t>
      </w:r>
      <w:r w:rsidR="0064512F">
        <w:rPr>
          <w:rFonts w:ascii="Times New Roman" w:eastAsia="Calibri" w:hAnsi="Times New Roman" w:cs="Times New Roman"/>
          <w:bCs/>
          <w:color w:val="000000"/>
        </w:rPr>
        <w:t xml:space="preserve">ulaşmaya </w:t>
      </w:r>
      <w:r w:rsidR="00B01426">
        <w:rPr>
          <w:rFonts w:ascii="Times New Roman" w:eastAsia="Calibri" w:hAnsi="Times New Roman" w:cs="Times New Roman"/>
          <w:bCs/>
          <w:color w:val="000000"/>
        </w:rPr>
        <w:t>çalışacağız.</w:t>
      </w:r>
    </w:p>
    <w:p w:rsidR="00D620B6" w:rsidRPr="00B61ED4" w:rsidRDefault="00C377B7" w:rsidP="00D620B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 xml:space="preserve">Aziz </w:t>
      </w:r>
      <w:r w:rsidR="00D620B6" w:rsidRPr="00B61ED4">
        <w:rPr>
          <w:rFonts w:ascii="Times New Roman" w:eastAsia="Times New Roman" w:hAnsi="Times New Roman" w:cs="Times New Roman"/>
          <w:b/>
        </w:rPr>
        <w:t>Kardeşlerim!</w:t>
      </w:r>
    </w:p>
    <w:p w:rsidR="007F6996" w:rsidRPr="00B61ED4" w:rsidRDefault="00AD6AA8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Kurban</w:t>
      </w:r>
      <w:r w:rsidR="005A738E" w:rsidRPr="00B61ED4">
        <w:rPr>
          <w:rFonts w:ascii="Times New Roman" w:eastAsia="Times New Roman" w:hAnsi="Times New Roman" w:cs="Times New Roman"/>
        </w:rPr>
        <w:t>,</w:t>
      </w:r>
      <w:r w:rsidRPr="00B61ED4">
        <w:rPr>
          <w:rFonts w:ascii="Times New Roman" w:eastAsia="Times New Roman" w:hAnsi="Times New Roman" w:cs="Times New Roman"/>
        </w:rPr>
        <w:t xml:space="preserve"> yüce </w:t>
      </w:r>
      <w:r w:rsidR="00360385" w:rsidRPr="00B61ED4">
        <w:rPr>
          <w:rFonts w:ascii="Times New Roman" w:eastAsia="Times New Roman" w:hAnsi="Times New Roman" w:cs="Times New Roman"/>
        </w:rPr>
        <w:t>Allah’a</w:t>
      </w:r>
      <w:r w:rsidR="00B01426">
        <w:rPr>
          <w:rFonts w:ascii="Times New Roman" w:eastAsia="Times New Roman" w:hAnsi="Times New Roman" w:cs="Times New Roman"/>
        </w:rPr>
        <w:t xml:space="preserve"> </w:t>
      </w:r>
      <w:r w:rsidR="00C40397" w:rsidRPr="00B61ED4">
        <w:rPr>
          <w:rFonts w:ascii="Times New Roman" w:eastAsia="Times New Roman" w:hAnsi="Times New Roman" w:cs="Times New Roman"/>
        </w:rPr>
        <w:t>yakın</w:t>
      </w:r>
      <w:r w:rsidR="00DC251C" w:rsidRPr="00B61ED4">
        <w:rPr>
          <w:rFonts w:ascii="Times New Roman" w:eastAsia="Times New Roman" w:hAnsi="Times New Roman" w:cs="Times New Roman"/>
        </w:rPr>
        <w:t xml:space="preserve"> olma arayışıdır. </w:t>
      </w:r>
      <w:r w:rsidR="00C40397" w:rsidRPr="00B61ED4">
        <w:rPr>
          <w:rFonts w:ascii="Times New Roman" w:eastAsia="Times New Roman" w:hAnsi="Times New Roman" w:cs="Times New Roman"/>
        </w:rPr>
        <w:t>Kurban</w:t>
      </w:r>
      <w:r w:rsidR="005A738E" w:rsidRPr="00B61ED4">
        <w:rPr>
          <w:rFonts w:ascii="Times New Roman" w:eastAsia="Times New Roman" w:hAnsi="Times New Roman" w:cs="Times New Roman"/>
        </w:rPr>
        <w:t>,</w:t>
      </w:r>
      <w:r w:rsidR="00C40397" w:rsidRPr="00B61ED4">
        <w:rPr>
          <w:rFonts w:ascii="Times New Roman" w:eastAsia="Times New Roman" w:hAnsi="Times New Roman" w:cs="Times New Roman"/>
        </w:rPr>
        <w:t xml:space="preserve"> </w:t>
      </w:r>
      <w:r w:rsidR="007E30A5" w:rsidRPr="00B61ED4">
        <w:rPr>
          <w:rFonts w:ascii="Times New Roman" w:eastAsia="Times New Roman" w:hAnsi="Times New Roman" w:cs="Times New Roman"/>
        </w:rPr>
        <w:t xml:space="preserve">teslimiyet ve sadakatin, </w:t>
      </w:r>
      <w:r w:rsidR="00C40397" w:rsidRPr="00B61ED4">
        <w:rPr>
          <w:rFonts w:ascii="Times New Roman" w:eastAsia="Times New Roman" w:hAnsi="Times New Roman" w:cs="Times New Roman"/>
        </w:rPr>
        <w:t>sevgi</w:t>
      </w:r>
      <w:r w:rsidR="007E30A5" w:rsidRPr="00B61ED4">
        <w:rPr>
          <w:rFonts w:ascii="Times New Roman" w:eastAsia="Times New Roman" w:hAnsi="Times New Roman" w:cs="Times New Roman"/>
        </w:rPr>
        <w:t xml:space="preserve"> ve </w:t>
      </w:r>
      <w:r w:rsidR="00C40397" w:rsidRPr="00B61ED4">
        <w:rPr>
          <w:rFonts w:ascii="Times New Roman" w:eastAsia="Times New Roman" w:hAnsi="Times New Roman" w:cs="Times New Roman"/>
        </w:rPr>
        <w:t>vefanın, fedakârlı</w:t>
      </w:r>
      <w:r w:rsidR="007E30A5" w:rsidRPr="00B61ED4">
        <w:rPr>
          <w:rFonts w:ascii="Times New Roman" w:eastAsia="Times New Roman" w:hAnsi="Times New Roman" w:cs="Times New Roman"/>
        </w:rPr>
        <w:t>k ve paylaşmanın</w:t>
      </w:r>
      <w:r w:rsidR="005A738E" w:rsidRPr="00B61ED4">
        <w:rPr>
          <w:rFonts w:ascii="Times New Roman" w:eastAsia="Times New Roman" w:hAnsi="Times New Roman" w:cs="Times New Roman"/>
        </w:rPr>
        <w:t xml:space="preserve"> adıdır. </w:t>
      </w:r>
    </w:p>
    <w:p w:rsidR="007F6996" w:rsidRPr="00B61ED4" w:rsidRDefault="00E53D94" w:rsidP="004F79E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, </w:t>
      </w:r>
      <w:r w:rsidR="00DC251C" w:rsidRPr="00B61ED4">
        <w:rPr>
          <w:rFonts w:ascii="Times New Roman" w:eastAsia="Times New Roman" w:hAnsi="Times New Roman" w:cs="Times New Roman"/>
        </w:rPr>
        <w:t xml:space="preserve">nice </w:t>
      </w:r>
      <w:r w:rsidR="00C27CD0" w:rsidRPr="00B61ED4">
        <w:rPr>
          <w:rFonts w:ascii="Times New Roman" w:eastAsia="Times New Roman" w:hAnsi="Times New Roman" w:cs="Times New Roman"/>
        </w:rPr>
        <w:t xml:space="preserve">hikmet ve </w:t>
      </w:r>
      <w:r w:rsidR="00DC251C" w:rsidRPr="00B61ED4">
        <w:rPr>
          <w:rFonts w:ascii="Times New Roman" w:eastAsia="Times New Roman" w:hAnsi="Times New Roman" w:cs="Times New Roman"/>
        </w:rPr>
        <w:t xml:space="preserve">ibretlerle dolu </w:t>
      </w:r>
      <w:r w:rsidR="008054B9" w:rsidRPr="00B61ED4">
        <w:rPr>
          <w:rFonts w:ascii="Times New Roman" w:eastAsia="Times New Roman" w:hAnsi="Times New Roman" w:cs="Times New Roman"/>
        </w:rPr>
        <w:t>manevi b</w:t>
      </w:r>
      <w:r w:rsidR="005A738E" w:rsidRPr="00B61ED4">
        <w:rPr>
          <w:rFonts w:ascii="Times New Roman" w:eastAsia="Times New Roman" w:hAnsi="Times New Roman" w:cs="Times New Roman"/>
        </w:rPr>
        <w:t>ir yolculuktur. Bu yolculu</w:t>
      </w:r>
      <w:r w:rsidR="00360385" w:rsidRPr="00B61ED4">
        <w:rPr>
          <w:rFonts w:ascii="Times New Roman" w:eastAsia="Times New Roman" w:hAnsi="Times New Roman" w:cs="Times New Roman"/>
        </w:rPr>
        <w:t>kta</w:t>
      </w:r>
      <w:r w:rsidR="00D27564" w:rsidRPr="00B61ED4">
        <w:rPr>
          <w:rFonts w:ascii="Times New Roman" w:eastAsia="Times New Roman" w:hAnsi="Times New Roman" w:cs="Times New Roman"/>
        </w:rPr>
        <w:t xml:space="preserve"> </w:t>
      </w:r>
      <w:r w:rsidR="008054B9" w:rsidRPr="00B61ED4">
        <w:rPr>
          <w:rFonts w:ascii="Times New Roman" w:eastAsia="Times New Roman" w:hAnsi="Times New Roman" w:cs="Times New Roman"/>
        </w:rPr>
        <w:t xml:space="preserve">ihlas ve samimiyet sınavına tabi tutulan </w:t>
      </w:r>
      <w:r w:rsidR="005A738E" w:rsidRPr="00B61ED4">
        <w:rPr>
          <w:rFonts w:ascii="Times New Roman" w:eastAsia="Times New Roman" w:hAnsi="Times New Roman" w:cs="Times New Roman"/>
        </w:rPr>
        <w:t>Âdem (</w:t>
      </w:r>
      <w:proofErr w:type="spellStart"/>
      <w:r w:rsidR="005A738E" w:rsidRPr="00B61ED4">
        <w:rPr>
          <w:rFonts w:ascii="Times New Roman" w:eastAsia="Times New Roman" w:hAnsi="Times New Roman" w:cs="Times New Roman"/>
        </w:rPr>
        <w:t>a.s</w:t>
      </w:r>
      <w:proofErr w:type="spellEnd"/>
      <w:r w:rsidR="005A738E" w:rsidRPr="00B61ED4">
        <w:rPr>
          <w:rFonts w:ascii="Times New Roman" w:eastAsia="Times New Roman" w:hAnsi="Times New Roman" w:cs="Times New Roman"/>
        </w:rPr>
        <w:t>)’</w:t>
      </w:r>
      <w:proofErr w:type="spellStart"/>
      <w:r w:rsidR="005A738E" w:rsidRPr="00B61ED4">
        <w:rPr>
          <w:rFonts w:ascii="Times New Roman" w:eastAsia="Times New Roman" w:hAnsi="Times New Roman" w:cs="Times New Roman"/>
        </w:rPr>
        <w:t>ın</w:t>
      </w:r>
      <w:proofErr w:type="spellEnd"/>
      <w:r w:rsidR="005A738E" w:rsidRPr="00B61ED4">
        <w:rPr>
          <w:rFonts w:ascii="Times New Roman" w:eastAsia="Times New Roman" w:hAnsi="Times New Roman" w:cs="Times New Roman"/>
        </w:rPr>
        <w:t xml:space="preserve"> evlatları Habil ile Kabil</w:t>
      </w:r>
      <w:r w:rsidR="00360385" w:rsidRPr="00B61ED4">
        <w:rPr>
          <w:rFonts w:ascii="Times New Roman" w:eastAsia="Times New Roman" w:hAnsi="Times New Roman" w:cs="Times New Roman"/>
        </w:rPr>
        <w:t xml:space="preserve">’i hatırlarız. </w:t>
      </w:r>
      <w:r w:rsidR="00B35012" w:rsidRPr="00B61ED4">
        <w:rPr>
          <w:rFonts w:ascii="Times New Roman" w:eastAsia="Times New Roman" w:hAnsi="Times New Roman" w:cs="Times New Roman"/>
        </w:rPr>
        <w:t>B</w:t>
      </w:r>
      <w:r w:rsidR="007B5FEF" w:rsidRPr="00B61ED4">
        <w:rPr>
          <w:rFonts w:ascii="Times New Roman" w:eastAsia="Times New Roman" w:hAnsi="Times New Roman" w:cs="Times New Roman"/>
        </w:rPr>
        <w:t>u sınavda</w:t>
      </w:r>
      <w:r w:rsidR="00360385" w:rsidRPr="00B61ED4">
        <w:rPr>
          <w:rFonts w:ascii="Times New Roman" w:eastAsia="Times New Roman" w:hAnsi="Times New Roman" w:cs="Times New Roman"/>
        </w:rPr>
        <w:t xml:space="preserve"> </w:t>
      </w:r>
      <w:r w:rsidR="008054B9" w:rsidRPr="00B61ED4">
        <w:rPr>
          <w:rFonts w:ascii="Times New Roman" w:eastAsia="Times New Roman" w:hAnsi="Times New Roman" w:cs="Times New Roman"/>
        </w:rPr>
        <w:t xml:space="preserve">ihlas ve </w:t>
      </w:r>
      <w:r w:rsidR="00360385" w:rsidRPr="00B61ED4">
        <w:rPr>
          <w:rFonts w:ascii="Times New Roman" w:eastAsia="Times New Roman" w:hAnsi="Times New Roman" w:cs="Times New Roman"/>
        </w:rPr>
        <w:t>kanaatkârlı</w:t>
      </w:r>
      <w:r w:rsidR="004F79EF">
        <w:rPr>
          <w:rFonts w:ascii="Times New Roman" w:eastAsia="Times New Roman" w:hAnsi="Times New Roman" w:cs="Times New Roman"/>
        </w:rPr>
        <w:t xml:space="preserve">k </w:t>
      </w:r>
      <w:r w:rsidR="007B5FEF" w:rsidRPr="00B61ED4">
        <w:rPr>
          <w:rFonts w:ascii="Times New Roman" w:eastAsia="Times New Roman" w:hAnsi="Times New Roman" w:cs="Times New Roman"/>
        </w:rPr>
        <w:t>kazan</w:t>
      </w:r>
      <w:r w:rsidR="00B61ED4" w:rsidRPr="00B61ED4">
        <w:rPr>
          <w:rFonts w:ascii="Times New Roman" w:eastAsia="Times New Roman" w:hAnsi="Times New Roman" w:cs="Times New Roman"/>
        </w:rPr>
        <w:t xml:space="preserve">ırken, </w:t>
      </w:r>
      <w:r w:rsidR="008054B9" w:rsidRPr="00B61ED4">
        <w:rPr>
          <w:rFonts w:ascii="Times New Roman" w:eastAsia="Times New Roman" w:hAnsi="Times New Roman" w:cs="Times New Roman"/>
        </w:rPr>
        <w:t>samimiyetsizlik ve t</w:t>
      </w:r>
      <w:r w:rsidR="00C27CD0" w:rsidRPr="00B61ED4">
        <w:rPr>
          <w:rFonts w:ascii="Times New Roman" w:eastAsia="Times New Roman" w:hAnsi="Times New Roman" w:cs="Times New Roman"/>
        </w:rPr>
        <w:t>amah</w:t>
      </w:r>
      <w:r w:rsidR="00C377B7" w:rsidRPr="00B61ED4">
        <w:rPr>
          <w:rFonts w:ascii="Times New Roman" w:eastAsia="Times New Roman" w:hAnsi="Times New Roman" w:cs="Times New Roman"/>
        </w:rPr>
        <w:t>kârlık</w:t>
      </w:r>
      <w:r w:rsidR="007B5FEF" w:rsidRPr="00B61ED4">
        <w:rPr>
          <w:rFonts w:ascii="Times New Roman" w:eastAsia="Times New Roman" w:hAnsi="Times New Roman" w:cs="Times New Roman"/>
        </w:rPr>
        <w:t xml:space="preserve"> kaybetmiştir. </w:t>
      </w:r>
      <w:r w:rsidR="008054B9" w:rsidRPr="00B61ED4">
        <w:rPr>
          <w:rFonts w:ascii="Times New Roman" w:eastAsia="Times New Roman" w:hAnsi="Times New Roman" w:cs="Times New Roman"/>
        </w:rPr>
        <w:t>Zira bütün ibadetlerin kabul şartı ihlas ve samimiyettir.</w:t>
      </w:r>
    </w:p>
    <w:p w:rsidR="00134E14" w:rsidRPr="00B61ED4" w:rsidRDefault="00134E14" w:rsidP="00134E1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</w:rPr>
      </w:pPr>
      <w:r w:rsidRPr="00B61ED4">
        <w:rPr>
          <w:rFonts w:ascii="Times New Roman" w:eastAsia="Times New Roman" w:hAnsi="Times New Roman" w:cs="Times New Roman"/>
          <w:b/>
          <w:bCs/>
        </w:rPr>
        <w:t>Kardeşlerim!</w:t>
      </w:r>
    </w:p>
    <w:p w:rsidR="007F6996" w:rsidRPr="00B61ED4" w:rsidRDefault="007F6996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 </w:t>
      </w:r>
      <w:r w:rsidR="008054B9" w:rsidRPr="00B61ED4">
        <w:rPr>
          <w:rFonts w:ascii="Times New Roman" w:eastAsia="Times New Roman" w:hAnsi="Times New Roman" w:cs="Times New Roman"/>
        </w:rPr>
        <w:t>ibadetinde sadakat ve teslimiyet sınavın</w:t>
      </w:r>
      <w:r w:rsidR="00B01426">
        <w:rPr>
          <w:rFonts w:ascii="Times New Roman" w:eastAsia="Times New Roman" w:hAnsi="Times New Roman" w:cs="Times New Roman"/>
        </w:rPr>
        <w:t xml:space="preserve">dan geçen </w:t>
      </w:r>
      <w:r w:rsidR="00C40397" w:rsidRPr="00B61ED4">
        <w:rPr>
          <w:rFonts w:ascii="Times New Roman" w:eastAsia="Times New Roman" w:hAnsi="Times New Roman" w:cs="Times New Roman"/>
        </w:rPr>
        <w:t>İbrahim</w:t>
      </w:r>
      <w:r w:rsidR="00F82383" w:rsidRPr="00B61ED4">
        <w:rPr>
          <w:rFonts w:ascii="Times New Roman" w:eastAsia="Times New Roman" w:hAnsi="Times New Roman" w:cs="Times New Roman"/>
        </w:rPr>
        <w:t xml:space="preserve"> </w:t>
      </w:r>
      <w:r w:rsidR="004363DA" w:rsidRPr="00B61ED4">
        <w:rPr>
          <w:rFonts w:ascii="Times New Roman" w:eastAsia="Times New Roman" w:hAnsi="Times New Roman" w:cs="Times New Roman"/>
        </w:rPr>
        <w:t>(</w:t>
      </w:r>
      <w:proofErr w:type="spellStart"/>
      <w:r w:rsidR="004363DA" w:rsidRPr="00B61ED4">
        <w:rPr>
          <w:rFonts w:ascii="Times New Roman" w:eastAsia="Times New Roman" w:hAnsi="Times New Roman" w:cs="Times New Roman"/>
        </w:rPr>
        <w:t>a.s</w:t>
      </w:r>
      <w:proofErr w:type="spellEnd"/>
      <w:r w:rsidR="004363DA" w:rsidRPr="00B61ED4">
        <w:rPr>
          <w:rFonts w:ascii="Times New Roman" w:eastAsia="Times New Roman" w:hAnsi="Times New Roman" w:cs="Times New Roman"/>
        </w:rPr>
        <w:t xml:space="preserve">) </w:t>
      </w:r>
      <w:r w:rsidR="00F82383" w:rsidRPr="00B61ED4">
        <w:rPr>
          <w:rFonts w:ascii="Times New Roman" w:eastAsia="Times New Roman" w:hAnsi="Times New Roman" w:cs="Times New Roman"/>
        </w:rPr>
        <w:t>ve</w:t>
      </w:r>
      <w:r w:rsidR="004363DA" w:rsidRPr="00B61ED4">
        <w:rPr>
          <w:rFonts w:ascii="Times New Roman" w:eastAsia="Times New Roman" w:hAnsi="Times New Roman" w:cs="Times New Roman"/>
        </w:rPr>
        <w:t xml:space="preserve"> oğlu</w:t>
      </w:r>
      <w:r w:rsidRPr="00B61ED4">
        <w:rPr>
          <w:rFonts w:ascii="Times New Roman" w:eastAsia="Times New Roman" w:hAnsi="Times New Roman" w:cs="Times New Roman"/>
        </w:rPr>
        <w:t xml:space="preserve"> </w:t>
      </w:r>
      <w:r w:rsidR="007E30A5" w:rsidRPr="00B61ED4">
        <w:rPr>
          <w:rFonts w:ascii="Times New Roman" w:eastAsia="Times New Roman" w:hAnsi="Times New Roman" w:cs="Times New Roman"/>
        </w:rPr>
        <w:t>İsmail</w:t>
      </w:r>
      <w:r w:rsidR="00134E14" w:rsidRPr="00B61ED4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34E14" w:rsidRPr="00B61ED4">
        <w:rPr>
          <w:rFonts w:ascii="Times New Roman" w:eastAsia="Times New Roman" w:hAnsi="Times New Roman" w:cs="Times New Roman"/>
        </w:rPr>
        <w:t>a.s</w:t>
      </w:r>
      <w:proofErr w:type="spellEnd"/>
      <w:r w:rsidR="00134E14" w:rsidRPr="00B61ED4">
        <w:rPr>
          <w:rFonts w:ascii="Times New Roman" w:eastAsia="Times New Roman" w:hAnsi="Times New Roman" w:cs="Times New Roman"/>
        </w:rPr>
        <w:t>)’</w:t>
      </w:r>
      <w:proofErr w:type="spellStart"/>
      <w:r w:rsidR="00134E14" w:rsidRPr="00B61ED4">
        <w:rPr>
          <w:rFonts w:ascii="Times New Roman" w:eastAsia="Times New Roman" w:hAnsi="Times New Roman" w:cs="Times New Roman"/>
        </w:rPr>
        <w:t>ı</w:t>
      </w:r>
      <w:r w:rsidR="00C377B7" w:rsidRPr="00B61ED4">
        <w:rPr>
          <w:rFonts w:ascii="Times New Roman" w:eastAsia="Times New Roman" w:hAnsi="Times New Roman" w:cs="Times New Roman"/>
        </w:rPr>
        <w:t>n</w:t>
      </w:r>
      <w:proofErr w:type="spellEnd"/>
      <w:r w:rsidR="00C377B7" w:rsidRPr="00B61ED4">
        <w:rPr>
          <w:rFonts w:ascii="Times New Roman" w:eastAsia="Times New Roman" w:hAnsi="Times New Roman" w:cs="Times New Roman"/>
        </w:rPr>
        <w:t xml:space="preserve"> hatırası vardır. </w:t>
      </w:r>
      <w:r w:rsidR="008054B9" w:rsidRPr="00B61ED4">
        <w:rPr>
          <w:rFonts w:ascii="Times New Roman" w:eastAsia="Times New Roman" w:hAnsi="Times New Roman" w:cs="Times New Roman"/>
        </w:rPr>
        <w:t xml:space="preserve">Bu imtihanda </w:t>
      </w:r>
      <w:r w:rsidR="00C377B7" w:rsidRPr="00B61ED4">
        <w:rPr>
          <w:rFonts w:ascii="Times New Roman" w:eastAsia="Times New Roman" w:hAnsi="Times New Roman" w:cs="Times New Roman"/>
        </w:rPr>
        <w:t xml:space="preserve">Hz. İbrahim ve ciğerparesi </w:t>
      </w:r>
      <w:r w:rsidR="008054B9" w:rsidRPr="00B61ED4">
        <w:rPr>
          <w:rFonts w:ascii="Times New Roman" w:eastAsia="Times New Roman" w:hAnsi="Times New Roman" w:cs="Times New Roman"/>
        </w:rPr>
        <w:t xml:space="preserve">Hz. </w:t>
      </w:r>
      <w:r w:rsidR="00C377B7" w:rsidRPr="00B61ED4">
        <w:rPr>
          <w:rFonts w:ascii="Times New Roman" w:eastAsia="Times New Roman" w:hAnsi="Times New Roman" w:cs="Times New Roman"/>
        </w:rPr>
        <w:t xml:space="preserve">İsmail, </w:t>
      </w:r>
      <w:r w:rsidR="00134E14" w:rsidRPr="00B61ED4">
        <w:rPr>
          <w:rFonts w:ascii="Times New Roman" w:eastAsia="Times New Roman" w:hAnsi="Times New Roman" w:cs="Times New Roman"/>
        </w:rPr>
        <w:t>sahip olunan her şey</w:t>
      </w:r>
      <w:r w:rsidR="008054B9" w:rsidRPr="00B61ED4">
        <w:rPr>
          <w:rFonts w:ascii="Times New Roman" w:eastAsia="Times New Roman" w:hAnsi="Times New Roman" w:cs="Times New Roman"/>
        </w:rPr>
        <w:t xml:space="preserve">in </w:t>
      </w:r>
      <w:r w:rsidR="00134E14" w:rsidRPr="00B61ED4">
        <w:rPr>
          <w:rFonts w:ascii="Times New Roman" w:eastAsia="Times New Roman" w:hAnsi="Times New Roman" w:cs="Times New Roman"/>
        </w:rPr>
        <w:t xml:space="preserve">Allah yolunda tereddütsüz </w:t>
      </w:r>
      <w:r w:rsidR="008054B9" w:rsidRPr="00B61ED4">
        <w:rPr>
          <w:rFonts w:ascii="Times New Roman" w:eastAsia="Times New Roman" w:hAnsi="Times New Roman" w:cs="Times New Roman"/>
        </w:rPr>
        <w:t xml:space="preserve">feda edilebileceğini </w:t>
      </w:r>
      <w:r w:rsidR="00134E14" w:rsidRPr="00B61ED4">
        <w:rPr>
          <w:rFonts w:ascii="Times New Roman" w:eastAsia="Times New Roman" w:hAnsi="Times New Roman" w:cs="Times New Roman"/>
        </w:rPr>
        <w:t xml:space="preserve">göstermişlerdir. </w:t>
      </w:r>
      <w:r w:rsidR="008054B9" w:rsidRPr="00B61ED4">
        <w:rPr>
          <w:rFonts w:ascii="Times New Roman" w:eastAsia="Times New Roman" w:hAnsi="Times New Roman" w:cs="Times New Roman"/>
        </w:rPr>
        <w:t>O gün bugündür</w:t>
      </w:r>
      <w:r w:rsidR="00134E14" w:rsidRPr="00B61ED4">
        <w:rPr>
          <w:rFonts w:ascii="Times New Roman" w:eastAsia="Times New Roman" w:hAnsi="Times New Roman" w:cs="Times New Roman"/>
        </w:rPr>
        <w:t xml:space="preserve"> </w:t>
      </w:r>
      <w:r w:rsidR="008054B9" w:rsidRPr="00B61ED4">
        <w:rPr>
          <w:rFonts w:ascii="Times New Roman" w:eastAsia="Times New Roman" w:hAnsi="Times New Roman" w:cs="Times New Roman"/>
        </w:rPr>
        <w:t xml:space="preserve">müminler, </w:t>
      </w:r>
      <w:r w:rsidR="00134E14" w:rsidRPr="00B61ED4">
        <w:rPr>
          <w:rFonts w:ascii="Times New Roman" w:eastAsia="Times New Roman" w:hAnsi="Times New Roman" w:cs="Times New Roman"/>
        </w:rPr>
        <w:t>sadakatin zirvesinde İbrahim</w:t>
      </w:r>
      <w:r w:rsidR="008054B9" w:rsidRPr="00B61ED4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054B9" w:rsidRPr="00B61ED4">
        <w:rPr>
          <w:rFonts w:ascii="Times New Roman" w:eastAsia="Times New Roman" w:hAnsi="Times New Roman" w:cs="Times New Roman"/>
        </w:rPr>
        <w:t>a.s</w:t>
      </w:r>
      <w:proofErr w:type="spellEnd"/>
      <w:r w:rsidR="008054B9" w:rsidRPr="00B61ED4">
        <w:rPr>
          <w:rFonts w:ascii="Times New Roman" w:eastAsia="Times New Roman" w:hAnsi="Times New Roman" w:cs="Times New Roman"/>
        </w:rPr>
        <w:t xml:space="preserve">)’ı, </w:t>
      </w:r>
      <w:r w:rsidR="00134E14" w:rsidRPr="00B61ED4">
        <w:rPr>
          <w:rFonts w:ascii="Times New Roman" w:eastAsia="Times New Roman" w:hAnsi="Times New Roman" w:cs="Times New Roman"/>
        </w:rPr>
        <w:t>teslimiyetin zirvesinde İsmail</w:t>
      </w:r>
      <w:r w:rsidR="008054B9" w:rsidRPr="00B61ED4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054B9" w:rsidRPr="00B61ED4">
        <w:rPr>
          <w:rFonts w:ascii="Times New Roman" w:eastAsia="Times New Roman" w:hAnsi="Times New Roman" w:cs="Times New Roman"/>
        </w:rPr>
        <w:t>a.s</w:t>
      </w:r>
      <w:proofErr w:type="spellEnd"/>
      <w:r w:rsidR="008054B9" w:rsidRPr="00B61ED4">
        <w:rPr>
          <w:rFonts w:ascii="Times New Roman" w:eastAsia="Times New Roman" w:hAnsi="Times New Roman" w:cs="Times New Roman"/>
        </w:rPr>
        <w:t xml:space="preserve">)’ı </w:t>
      </w:r>
      <w:r w:rsidR="00134E14" w:rsidRPr="00B61ED4">
        <w:rPr>
          <w:rFonts w:ascii="Times New Roman" w:eastAsia="Times New Roman" w:hAnsi="Times New Roman" w:cs="Times New Roman"/>
        </w:rPr>
        <w:t>görmüş</w:t>
      </w:r>
      <w:r w:rsidR="008054B9" w:rsidRPr="00B61ED4">
        <w:rPr>
          <w:rFonts w:ascii="Times New Roman" w:eastAsia="Times New Roman" w:hAnsi="Times New Roman" w:cs="Times New Roman"/>
        </w:rPr>
        <w:t>lerdir.</w:t>
      </w:r>
      <w:r w:rsidR="00134E14" w:rsidRPr="00B61ED4">
        <w:rPr>
          <w:rFonts w:ascii="Times New Roman" w:eastAsia="Times New Roman" w:hAnsi="Times New Roman" w:cs="Times New Roman"/>
        </w:rPr>
        <w:t xml:space="preserve"> </w:t>
      </w:r>
    </w:p>
    <w:p w:rsidR="00515D17" w:rsidRPr="00B61ED4" w:rsidRDefault="008054B9" w:rsidP="004F79EF">
      <w:pPr>
        <w:spacing w:after="96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Ve nitekim k</w:t>
      </w:r>
      <w:r w:rsidR="007F6996" w:rsidRPr="00B61ED4">
        <w:rPr>
          <w:rFonts w:ascii="Times New Roman" w:eastAsia="Times New Roman" w:hAnsi="Times New Roman" w:cs="Times New Roman"/>
        </w:rPr>
        <w:t xml:space="preserve">urban </w:t>
      </w:r>
      <w:r w:rsidRPr="00B61ED4">
        <w:rPr>
          <w:rFonts w:ascii="Times New Roman" w:eastAsia="Times New Roman" w:hAnsi="Times New Roman" w:cs="Times New Roman"/>
        </w:rPr>
        <w:t xml:space="preserve">ibadetinde </w:t>
      </w:r>
      <w:r w:rsidR="007C6043" w:rsidRPr="00B61ED4">
        <w:rPr>
          <w:rFonts w:ascii="Times New Roman" w:eastAsia="Times New Roman" w:hAnsi="Times New Roman" w:cs="Times New Roman"/>
        </w:rPr>
        <w:t xml:space="preserve">Efendimiz </w:t>
      </w:r>
      <w:r w:rsidR="00A955C9" w:rsidRPr="00B61ED4">
        <w:rPr>
          <w:rFonts w:ascii="Times New Roman" w:eastAsia="Times New Roman" w:hAnsi="Times New Roman" w:cs="Times New Roman"/>
        </w:rPr>
        <w:t xml:space="preserve">Muhammed </w:t>
      </w:r>
      <w:r w:rsidR="00A273C9" w:rsidRPr="00B61ED4">
        <w:rPr>
          <w:rFonts w:ascii="Times New Roman" w:eastAsia="Times New Roman" w:hAnsi="Times New Roman" w:cs="Times New Roman"/>
        </w:rPr>
        <w:t xml:space="preserve">Mustafa </w:t>
      </w:r>
      <w:r w:rsidR="007C6043" w:rsidRPr="00B61ED4">
        <w:rPr>
          <w:rFonts w:ascii="Times New Roman" w:eastAsia="Times New Roman" w:hAnsi="Times New Roman" w:cs="Times New Roman"/>
        </w:rPr>
        <w:t xml:space="preserve">(s.a.s)’in </w:t>
      </w:r>
      <w:r w:rsidR="007F6996" w:rsidRPr="00B61ED4">
        <w:rPr>
          <w:rFonts w:ascii="Times New Roman" w:eastAsia="Times New Roman" w:hAnsi="Times New Roman" w:cs="Times New Roman"/>
        </w:rPr>
        <w:t xml:space="preserve">vefası, </w:t>
      </w:r>
      <w:r w:rsidR="00693952" w:rsidRPr="00B61ED4">
        <w:rPr>
          <w:rFonts w:ascii="Times New Roman" w:eastAsia="Times New Roman" w:hAnsi="Times New Roman" w:cs="Times New Roman"/>
        </w:rPr>
        <w:t>fedakârlığı</w:t>
      </w:r>
      <w:r w:rsidR="00C377B7" w:rsidRPr="00B61ED4">
        <w:rPr>
          <w:rFonts w:ascii="Times New Roman" w:eastAsia="Times New Roman" w:hAnsi="Times New Roman" w:cs="Times New Roman"/>
        </w:rPr>
        <w:t xml:space="preserve"> ve cömertliği </w:t>
      </w:r>
      <w:r w:rsidR="007F6996" w:rsidRPr="00B61ED4">
        <w:rPr>
          <w:rFonts w:ascii="Times New Roman" w:eastAsia="Times New Roman" w:hAnsi="Times New Roman" w:cs="Times New Roman"/>
        </w:rPr>
        <w:t xml:space="preserve">vardır. Onun </w:t>
      </w:r>
      <w:r w:rsidR="00C377B7" w:rsidRPr="00B61ED4">
        <w:rPr>
          <w:rFonts w:ascii="Times New Roman" w:eastAsia="Times New Roman" w:hAnsi="Times New Roman" w:cs="Times New Roman"/>
        </w:rPr>
        <w:t xml:space="preserve">ümmetinde kurban, </w:t>
      </w:r>
      <w:r w:rsidR="007F6996" w:rsidRPr="00B61ED4">
        <w:rPr>
          <w:rFonts w:ascii="Times New Roman" w:eastAsia="Times New Roman" w:hAnsi="Times New Roman" w:cs="Times New Roman"/>
        </w:rPr>
        <w:t xml:space="preserve"> </w:t>
      </w:r>
      <w:r w:rsidR="00C377B7" w:rsidRPr="00B61ED4">
        <w:rPr>
          <w:rFonts w:ascii="Times New Roman" w:eastAsia="Times New Roman" w:hAnsi="Times New Roman" w:cs="Times New Roman"/>
        </w:rPr>
        <w:t xml:space="preserve">paylaşma, yardımlaşma ve </w:t>
      </w:r>
      <w:r w:rsidR="007F6996" w:rsidRPr="00B61ED4">
        <w:rPr>
          <w:rFonts w:ascii="Times New Roman" w:eastAsia="Times New Roman" w:hAnsi="Times New Roman" w:cs="Times New Roman"/>
        </w:rPr>
        <w:t xml:space="preserve">kardeşlik </w:t>
      </w:r>
      <w:r w:rsidR="00C377B7" w:rsidRPr="00B61ED4">
        <w:rPr>
          <w:rFonts w:ascii="Times New Roman" w:eastAsia="Times New Roman" w:hAnsi="Times New Roman" w:cs="Times New Roman"/>
        </w:rPr>
        <w:t>sınavının adı olmuştur.</w:t>
      </w:r>
      <w:r w:rsidR="007F6996" w:rsidRPr="00B61ED4">
        <w:rPr>
          <w:rFonts w:ascii="Times New Roman" w:eastAsia="Times New Roman" w:hAnsi="Times New Roman" w:cs="Times New Roman"/>
        </w:rPr>
        <w:t xml:space="preserve"> </w:t>
      </w:r>
      <w:r w:rsidR="00A955C9" w:rsidRPr="00B61ED4">
        <w:rPr>
          <w:rFonts w:ascii="Times New Roman" w:eastAsia="Times New Roman" w:hAnsi="Times New Roman" w:cs="Times New Roman"/>
        </w:rPr>
        <w:t xml:space="preserve"> </w:t>
      </w:r>
    </w:p>
    <w:p w:rsidR="00515D17" w:rsidRPr="00B61ED4" w:rsidRDefault="00C377B7" w:rsidP="001E7A6C">
      <w:pPr>
        <w:spacing w:after="0" w:line="240" w:lineRule="auto"/>
        <w:ind w:right="141"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  <w:b/>
        </w:rPr>
        <w:t>Muhterem Müslümanlar</w:t>
      </w:r>
      <w:r w:rsidR="00A955C9" w:rsidRPr="00B61ED4">
        <w:rPr>
          <w:rFonts w:ascii="Times New Roman" w:eastAsia="Times New Roman" w:hAnsi="Times New Roman" w:cs="Times New Roman"/>
          <w:b/>
        </w:rPr>
        <w:t>!</w:t>
      </w:r>
    </w:p>
    <w:p w:rsidR="00C40397" w:rsidRPr="00B61ED4" w:rsidRDefault="005E134D" w:rsidP="00B01426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Kurbanlarımız</w:t>
      </w:r>
      <w:r w:rsidR="00C377B7" w:rsidRPr="00B61ED4">
        <w:rPr>
          <w:rFonts w:ascii="Times New Roman" w:eastAsia="Times New Roman" w:hAnsi="Times New Roman" w:cs="Times New Roman"/>
        </w:rPr>
        <w:t>,</w:t>
      </w:r>
      <w:r w:rsidRPr="00B61ED4">
        <w:rPr>
          <w:rFonts w:ascii="Times New Roman" w:eastAsia="Times New Roman" w:hAnsi="Times New Roman" w:cs="Times New Roman"/>
        </w:rPr>
        <w:t xml:space="preserve"> bir taraftan bizi Rabbim</w:t>
      </w:r>
      <w:r w:rsidR="0029680B" w:rsidRPr="00B61ED4">
        <w:rPr>
          <w:rFonts w:ascii="Times New Roman" w:eastAsia="Times New Roman" w:hAnsi="Times New Roman" w:cs="Times New Roman"/>
        </w:rPr>
        <w:t>ize yakınlaştırırken, bir taraftan da insa</w:t>
      </w:r>
      <w:r w:rsidR="0000198F" w:rsidRPr="00B61ED4">
        <w:rPr>
          <w:rFonts w:ascii="Times New Roman" w:eastAsia="Times New Roman" w:hAnsi="Times New Roman" w:cs="Times New Roman"/>
        </w:rPr>
        <w:t xml:space="preserve">nlığımıza </w:t>
      </w:r>
      <w:r w:rsidR="008054B9" w:rsidRPr="00B61ED4">
        <w:rPr>
          <w:rFonts w:ascii="Times New Roman" w:eastAsia="Times New Roman" w:hAnsi="Times New Roman" w:cs="Times New Roman"/>
        </w:rPr>
        <w:t xml:space="preserve">anlam ve </w:t>
      </w:r>
      <w:r w:rsidR="0000198F" w:rsidRPr="00B61ED4">
        <w:rPr>
          <w:rFonts w:ascii="Times New Roman" w:eastAsia="Times New Roman" w:hAnsi="Times New Roman" w:cs="Times New Roman"/>
        </w:rPr>
        <w:t>derinlik kat</w:t>
      </w:r>
      <w:r w:rsidR="00B01426">
        <w:rPr>
          <w:rFonts w:ascii="Times New Roman" w:eastAsia="Times New Roman" w:hAnsi="Times New Roman" w:cs="Times New Roman"/>
        </w:rPr>
        <w:t>ar</w:t>
      </w:r>
      <w:r w:rsidR="0000198F" w:rsidRPr="00B61ED4">
        <w:rPr>
          <w:rFonts w:ascii="Times New Roman" w:eastAsia="Times New Roman" w:hAnsi="Times New Roman" w:cs="Times New Roman"/>
        </w:rPr>
        <w:t xml:space="preserve">. </w:t>
      </w:r>
      <w:r w:rsidR="0029680B" w:rsidRPr="00B61ED4">
        <w:rPr>
          <w:rFonts w:ascii="Times New Roman" w:eastAsia="Times New Roman" w:hAnsi="Times New Roman" w:cs="Times New Roman"/>
        </w:rPr>
        <w:t xml:space="preserve">Kurban, </w:t>
      </w:r>
      <w:r w:rsidR="00F82383" w:rsidRPr="00B61ED4">
        <w:rPr>
          <w:rFonts w:ascii="Times New Roman" w:eastAsia="Times New Roman" w:hAnsi="Times New Roman" w:cs="Times New Roman"/>
        </w:rPr>
        <w:t xml:space="preserve">her şeyden önce </w:t>
      </w:r>
      <w:r w:rsidR="0000198F" w:rsidRPr="00B61ED4">
        <w:rPr>
          <w:rFonts w:ascii="Times New Roman" w:eastAsia="Times New Roman" w:hAnsi="Times New Roman" w:cs="Times New Roman"/>
        </w:rPr>
        <w:t>bizlere sorumluluğumuzu hatırlat</w:t>
      </w:r>
      <w:r w:rsidR="00B01426">
        <w:rPr>
          <w:rFonts w:ascii="Times New Roman" w:eastAsia="Times New Roman" w:hAnsi="Times New Roman" w:cs="Times New Roman"/>
        </w:rPr>
        <w:t xml:space="preserve">ır. </w:t>
      </w:r>
      <w:r w:rsidR="00F5760B" w:rsidRPr="00B61ED4">
        <w:rPr>
          <w:rFonts w:ascii="Times New Roman" w:eastAsia="Times New Roman" w:hAnsi="Times New Roman" w:cs="Times New Roman"/>
        </w:rPr>
        <w:t xml:space="preserve">Hayatın akışı içerisinde unuttuğumuz değerleri </w:t>
      </w:r>
      <w:r w:rsidR="00C40397" w:rsidRPr="00B61ED4">
        <w:rPr>
          <w:rFonts w:ascii="Times New Roman" w:eastAsia="Times New Roman" w:hAnsi="Times New Roman" w:cs="Times New Roman"/>
        </w:rPr>
        <w:t>bir kere</w:t>
      </w:r>
      <w:r w:rsidR="006C7C47" w:rsidRPr="00B61ED4">
        <w:rPr>
          <w:rFonts w:ascii="Times New Roman" w:eastAsia="Times New Roman" w:hAnsi="Times New Roman" w:cs="Times New Roman"/>
        </w:rPr>
        <w:t xml:space="preserve"> daha gözden geçirmemize ve </w:t>
      </w:r>
      <w:proofErr w:type="spellStart"/>
      <w:r w:rsidR="006C7C47" w:rsidRPr="00B61ED4">
        <w:rPr>
          <w:rFonts w:ascii="Times New Roman" w:eastAsia="Times New Roman" w:hAnsi="Times New Roman" w:cs="Times New Roman"/>
        </w:rPr>
        <w:t>sırâ</w:t>
      </w:r>
      <w:r w:rsidR="00C40397" w:rsidRPr="00B61ED4">
        <w:rPr>
          <w:rFonts w:ascii="Times New Roman" w:eastAsia="Times New Roman" w:hAnsi="Times New Roman" w:cs="Times New Roman"/>
        </w:rPr>
        <w:t>t</w:t>
      </w:r>
      <w:proofErr w:type="spellEnd"/>
      <w:r w:rsidR="006C7C47" w:rsidRPr="00B61ED4">
        <w:rPr>
          <w:rFonts w:ascii="Times New Roman" w:eastAsia="Times New Roman" w:hAnsi="Times New Roman" w:cs="Times New Roman"/>
        </w:rPr>
        <w:t>-</w:t>
      </w:r>
      <w:r w:rsidR="00C40397" w:rsidRPr="00B61ED4">
        <w:rPr>
          <w:rFonts w:ascii="Times New Roman" w:eastAsia="Times New Roman" w:hAnsi="Times New Roman" w:cs="Times New Roman"/>
        </w:rPr>
        <w:t>ı müstakim üzer</w:t>
      </w:r>
      <w:r w:rsidR="006C7C47" w:rsidRPr="00B61ED4">
        <w:rPr>
          <w:rFonts w:ascii="Times New Roman" w:eastAsia="Times New Roman" w:hAnsi="Times New Roman" w:cs="Times New Roman"/>
        </w:rPr>
        <w:t xml:space="preserve">e </w:t>
      </w:r>
      <w:r w:rsidR="00C40397" w:rsidRPr="00B61ED4">
        <w:rPr>
          <w:rFonts w:ascii="Times New Roman" w:eastAsia="Times New Roman" w:hAnsi="Times New Roman" w:cs="Times New Roman"/>
        </w:rPr>
        <w:t>sebat etmemize vesile ol</w:t>
      </w:r>
      <w:r w:rsidR="00B01426">
        <w:rPr>
          <w:rFonts w:ascii="Times New Roman" w:eastAsia="Times New Roman" w:hAnsi="Times New Roman" w:cs="Times New Roman"/>
        </w:rPr>
        <w:t xml:space="preserve">ur. </w:t>
      </w:r>
      <w:r w:rsidR="0000198F" w:rsidRPr="00B61ED4">
        <w:rPr>
          <w:rFonts w:ascii="Times New Roman" w:eastAsia="Times New Roman" w:hAnsi="Times New Roman" w:cs="Times New Roman"/>
        </w:rPr>
        <w:t>Kurban, aslında nefsin arzu ve isteklerine esir olmamayı,</w:t>
      </w:r>
      <w:r w:rsidR="00FA3876" w:rsidRPr="00B61ED4">
        <w:rPr>
          <w:rFonts w:ascii="Times New Roman" w:eastAsia="Times New Roman" w:hAnsi="Times New Roman" w:cs="Times New Roman"/>
        </w:rPr>
        <w:t xml:space="preserve"> kulluk basamaklarında samimiyetle yü</w:t>
      </w:r>
      <w:r w:rsidR="00360385" w:rsidRPr="00B61ED4">
        <w:rPr>
          <w:rFonts w:ascii="Times New Roman" w:eastAsia="Times New Roman" w:hAnsi="Times New Roman" w:cs="Times New Roman"/>
        </w:rPr>
        <w:t>kselmeyi</w:t>
      </w:r>
      <w:r w:rsidR="00FA3876" w:rsidRPr="00B61ED4">
        <w:rPr>
          <w:rFonts w:ascii="Times New Roman" w:eastAsia="Times New Roman" w:hAnsi="Times New Roman" w:cs="Times New Roman"/>
        </w:rPr>
        <w:t xml:space="preserve"> ifade e</w:t>
      </w:r>
      <w:r w:rsidR="00B01426">
        <w:rPr>
          <w:rFonts w:ascii="Times New Roman" w:eastAsia="Times New Roman" w:hAnsi="Times New Roman" w:cs="Times New Roman"/>
        </w:rPr>
        <w:t xml:space="preserve">der. </w:t>
      </w:r>
      <w:r w:rsidR="0012003A" w:rsidRPr="00B61ED4">
        <w:rPr>
          <w:rFonts w:ascii="Times New Roman" w:eastAsia="Times New Roman" w:hAnsi="Times New Roman" w:cs="Times New Roman"/>
        </w:rPr>
        <w:t>Zira</w:t>
      </w:r>
      <w:r w:rsidR="00571B46" w:rsidRPr="00B61ED4">
        <w:rPr>
          <w:rFonts w:ascii="Times New Roman" w:eastAsia="Times New Roman" w:hAnsi="Times New Roman" w:cs="Times New Roman"/>
        </w:rPr>
        <w:t xml:space="preserve"> </w:t>
      </w:r>
      <w:r w:rsidR="00A07C14" w:rsidRPr="00B61ED4">
        <w:rPr>
          <w:rFonts w:ascii="Times New Roman" w:eastAsia="Times New Roman" w:hAnsi="Times New Roman" w:cs="Times New Roman"/>
          <w:bCs/>
        </w:rPr>
        <w:t xml:space="preserve">kurbanımız, Rabbimize sunduğumuz bir samimiyet ve kulluk beyanımızdır. </w:t>
      </w:r>
      <w:r w:rsidR="0012003A" w:rsidRPr="00B61ED4">
        <w:rPr>
          <w:rFonts w:ascii="Times New Roman" w:eastAsia="Times New Roman" w:hAnsi="Times New Roman" w:cs="Times New Roman"/>
        </w:rPr>
        <w:t>Rabbimiz</w:t>
      </w:r>
      <w:r w:rsidR="00A07C14" w:rsidRPr="00B61ED4">
        <w:rPr>
          <w:rFonts w:ascii="Times New Roman" w:eastAsia="Times New Roman" w:hAnsi="Times New Roman" w:cs="Times New Roman"/>
        </w:rPr>
        <w:t>, bu gerçeği bizlere şöyle haber ver</w:t>
      </w:r>
      <w:r w:rsidR="00B01426">
        <w:rPr>
          <w:rFonts w:ascii="Times New Roman" w:eastAsia="Times New Roman" w:hAnsi="Times New Roman" w:cs="Times New Roman"/>
        </w:rPr>
        <w:t xml:space="preserve">ir: </w:t>
      </w:r>
      <w:r w:rsidR="0012003A" w:rsidRPr="00B61ED4">
        <w:rPr>
          <w:rFonts w:ascii="Times New Roman" w:eastAsia="Times New Roman" w:hAnsi="Times New Roman" w:cs="Times New Roman"/>
        </w:rPr>
        <w:t>“</w:t>
      </w:r>
      <w:r w:rsidR="0072436E" w:rsidRPr="00B61ED4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; Allah’a ulaşan yalnızca takvanızdır</w:t>
      </w:r>
      <w:r w:rsidR="00631481" w:rsidRPr="00B61ED4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="0072436E" w:rsidRPr="00B61ED4">
        <w:rPr>
          <w:rFonts w:ascii="Times New Roman" w:eastAsia="Calibri" w:hAnsi="Times New Roman" w:cs="Times New Roman"/>
          <w:b/>
          <w:bCs/>
          <w:color w:val="000000"/>
        </w:rPr>
        <w:t>.”</w:t>
      </w:r>
      <w:r w:rsidR="0072436E" w:rsidRPr="00B61ED4">
        <w:rPr>
          <w:rStyle w:val="SonnotBavurusu"/>
          <w:rFonts w:ascii="Times New Roman" w:eastAsia="Calibri" w:hAnsi="Times New Roman" w:cs="Times New Roman"/>
          <w:b/>
          <w:bCs/>
          <w:color w:val="000000"/>
        </w:rPr>
        <w:endnoteReference w:id="3"/>
      </w:r>
      <w:r w:rsidR="0072436E" w:rsidRPr="00B61ED4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29680B" w:rsidRPr="00B61ED4" w:rsidRDefault="0029680B" w:rsidP="0029680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706C87" w:rsidRPr="00B61ED4" w:rsidRDefault="004C629D" w:rsidP="0036038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, Allah </w:t>
      </w:r>
      <w:r w:rsidR="00093AAE" w:rsidRPr="00B61ED4">
        <w:rPr>
          <w:rFonts w:ascii="Times New Roman" w:eastAsia="Times New Roman" w:hAnsi="Times New Roman" w:cs="Times New Roman"/>
        </w:rPr>
        <w:t xml:space="preserve">yolunda infak </w:t>
      </w:r>
      <w:r w:rsidRPr="00B61ED4">
        <w:rPr>
          <w:rFonts w:ascii="Times New Roman" w:eastAsia="Times New Roman" w:hAnsi="Times New Roman" w:cs="Times New Roman"/>
        </w:rPr>
        <w:t>ve paylaşma bilincimizi</w:t>
      </w:r>
      <w:r w:rsidR="00643B85" w:rsidRPr="00B61ED4">
        <w:rPr>
          <w:rFonts w:ascii="Times New Roman" w:eastAsia="Times New Roman" w:hAnsi="Times New Roman" w:cs="Times New Roman"/>
        </w:rPr>
        <w:t>n</w:t>
      </w:r>
      <w:r w:rsidRPr="00B61ED4">
        <w:rPr>
          <w:rFonts w:ascii="Times New Roman" w:eastAsia="Times New Roman" w:hAnsi="Times New Roman" w:cs="Times New Roman"/>
        </w:rPr>
        <w:t xml:space="preserve"> g</w:t>
      </w:r>
      <w:r w:rsidR="00643B85" w:rsidRPr="00B61ED4">
        <w:rPr>
          <w:rFonts w:ascii="Times New Roman" w:eastAsia="Times New Roman" w:hAnsi="Times New Roman" w:cs="Times New Roman"/>
        </w:rPr>
        <w:t xml:space="preserve">östergesidir. </w:t>
      </w:r>
      <w:r w:rsidR="0029680B" w:rsidRPr="00B61ED4">
        <w:rPr>
          <w:rFonts w:ascii="Times New Roman" w:eastAsia="Times New Roman" w:hAnsi="Times New Roman" w:cs="Times New Roman"/>
        </w:rPr>
        <w:t xml:space="preserve">Kurban, </w:t>
      </w:r>
      <w:r w:rsidR="00C40397" w:rsidRPr="00B61ED4">
        <w:rPr>
          <w:rFonts w:ascii="Times New Roman" w:eastAsia="Times New Roman" w:hAnsi="Times New Roman" w:cs="Times New Roman"/>
        </w:rPr>
        <w:t>muhtaç</w:t>
      </w:r>
      <w:r w:rsidR="0029680B" w:rsidRPr="00B61ED4">
        <w:rPr>
          <w:rFonts w:ascii="Times New Roman" w:eastAsia="Times New Roman" w:hAnsi="Times New Roman" w:cs="Times New Roman"/>
        </w:rPr>
        <w:t>ların, yoksulların, garip ve kimse</w:t>
      </w:r>
      <w:r w:rsidR="00A06A7E" w:rsidRPr="00B61ED4">
        <w:rPr>
          <w:rFonts w:ascii="Times New Roman" w:eastAsia="Times New Roman" w:hAnsi="Times New Roman" w:cs="Times New Roman"/>
        </w:rPr>
        <w:t>sizlerin yüzünü güldürmekt</w:t>
      </w:r>
      <w:r w:rsidR="00643B85" w:rsidRPr="00B61ED4">
        <w:rPr>
          <w:rFonts w:ascii="Times New Roman" w:eastAsia="Times New Roman" w:hAnsi="Times New Roman" w:cs="Times New Roman"/>
        </w:rPr>
        <w:t xml:space="preserve">ir. </w:t>
      </w:r>
      <w:r w:rsidR="00A06A7E" w:rsidRPr="00B61ED4">
        <w:rPr>
          <w:rFonts w:ascii="Times New Roman" w:eastAsia="Times New Roman" w:hAnsi="Times New Roman" w:cs="Times New Roman"/>
        </w:rPr>
        <w:t>Bayram yapamayanları bayram sevincine ortak etmekt</w:t>
      </w:r>
      <w:r w:rsidR="00643B85" w:rsidRPr="00B61ED4">
        <w:rPr>
          <w:rFonts w:ascii="Times New Roman" w:eastAsia="Times New Roman" w:hAnsi="Times New Roman" w:cs="Times New Roman"/>
        </w:rPr>
        <w:t xml:space="preserve">ir. </w:t>
      </w:r>
      <w:r w:rsidR="0029680B" w:rsidRPr="00B61ED4">
        <w:rPr>
          <w:rFonts w:ascii="Times New Roman" w:eastAsia="Times New Roman" w:hAnsi="Times New Roman" w:cs="Times New Roman"/>
        </w:rPr>
        <w:t>Rabbimize</w:t>
      </w:r>
      <w:r w:rsidR="00643B85" w:rsidRPr="00B61ED4">
        <w:rPr>
          <w:rFonts w:ascii="Times New Roman" w:eastAsia="Times New Roman" w:hAnsi="Times New Roman" w:cs="Times New Roman"/>
        </w:rPr>
        <w:t xml:space="preserve"> yaklaşırken </w:t>
      </w:r>
      <w:r w:rsidR="006A22A2" w:rsidRPr="00B61ED4">
        <w:rPr>
          <w:rFonts w:ascii="Times New Roman" w:eastAsia="Times New Roman" w:hAnsi="Times New Roman" w:cs="Times New Roman"/>
        </w:rPr>
        <w:t xml:space="preserve">aynı zamanda </w:t>
      </w:r>
      <w:r w:rsidR="00D227E9" w:rsidRPr="00B61ED4">
        <w:rPr>
          <w:rFonts w:ascii="Times New Roman" w:eastAsia="Times New Roman" w:hAnsi="Times New Roman" w:cs="Times New Roman"/>
        </w:rPr>
        <w:t>komşularımıza, akrabalarımıza, eş ve dostumuza</w:t>
      </w:r>
      <w:r w:rsidR="00597BDF" w:rsidRPr="00B61ED4">
        <w:rPr>
          <w:rFonts w:ascii="Times New Roman" w:eastAsia="Times New Roman" w:hAnsi="Times New Roman" w:cs="Times New Roman"/>
        </w:rPr>
        <w:t>,</w:t>
      </w:r>
      <w:r w:rsidR="00D227E9" w:rsidRPr="00B61ED4">
        <w:rPr>
          <w:rFonts w:ascii="Times New Roman" w:eastAsia="Times New Roman" w:hAnsi="Times New Roman" w:cs="Times New Roman"/>
        </w:rPr>
        <w:t xml:space="preserve"> hâsılı </w:t>
      </w:r>
      <w:r w:rsidR="006A22A2" w:rsidRPr="00B61ED4">
        <w:rPr>
          <w:rFonts w:ascii="Times New Roman" w:eastAsia="Times New Roman" w:hAnsi="Times New Roman" w:cs="Times New Roman"/>
        </w:rPr>
        <w:t xml:space="preserve">birbirimize </w:t>
      </w:r>
      <w:r w:rsidR="00D227E9" w:rsidRPr="00B61ED4">
        <w:rPr>
          <w:rFonts w:ascii="Times New Roman" w:eastAsia="Times New Roman" w:hAnsi="Times New Roman" w:cs="Times New Roman"/>
        </w:rPr>
        <w:t>de ya</w:t>
      </w:r>
      <w:r w:rsidR="0029680B" w:rsidRPr="00B61ED4">
        <w:rPr>
          <w:rFonts w:ascii="Times New Roman" w:eastAsia="Times New Roman" w:hAnsi="Times New Roman" w:cs="Times New Roman"/>
        </w:rPr>
        <w:t>kınlaş</w:t>
      </w:r>
      <w:r w:rsidR="00643B85" w:rsidRPr="00B61ED4">
        <w:rPr>
          <w:rFonts w:ascii="Times New Roman" w:eastAsia="Times New Roman" w:hAnsi="Times New Roman" w:cs="Times New Roman"/>
        </w:rPr>
        <w:t xml:space="preserve">maktır </w:t>
      </w:r>
      <w:r w:rsidR="0029680B" w:rsidRPr="00B61ED4">
        <w:rPr>
          <w:rFonts w:ascii="Times New Roman" w:eastAsia="Times New Roman" w:hAnsi="Times New Roman" w:cs="Times New Roman"/>
        </w:rPr>
        <w:t xml:space="preserve">kurban. </w:t>
      </w:r>
      <w:r w:rsidR="00C40397" w:rsidRPr="00B61ED4">
        <w:rPr>
          <w:rFonts w:ascii="Times New Roman" w:eastAsia="Times New Roman" w:hAnsi="Times New Roman" w:cs="Times New Roman"/>
        </w:rPr>
        <w:t xml:space="preserve">Bu yönüyle </w:t>
      </w:r>
      <w:r w:rsidRPr="00B61ED4">
        <w:rPr>
          <w:rFonts w:ascii="Times New Roman" w:eastAsia="Times New Roman" w:hAnsi="Times New Roman" w:cs="Times New Roman"/>
        </w:rPr>
        <w:t>k</w:t>
      </w:r>
      <w:r w:rsidR="00C40397" w:rsidRPr="00B61ED4">
        <w:rPr>
          <w:rFonts w:ascii="Times New Roman" w:eastAsia="Times New Roman" w:hAnsi="Times New Roman" w:cs="Times New Roman"/>
        </w:rPr>
        <w:t xml:space="preserve">urban, </w:t>
      </w:r>
      <w:r w:rsidR="00706C87" w:rsidRPr="00B61ED4">
        <w:rPr>
          <w:rFonts w:ascii="Times New Roman" w:eastAsia="Times New Roman" w:hAnsi="Times New Roman" w:cs="Times New Roman"/>
        </w:rPr>
        <w:t>ad</w:t>
      </w:r>
      <w:r w:rsidR="00C40397" w:rsidRPr="00B61ED4">
        <w:rPr>
          <w:rFonts w:ascii="Times New Roman" w:eastAsia="Times New Roman" w:hAnsi="Times New Roman" w:cs="Times New Roman"/>
        </w:rPr>
        <w:t>ını bile duymadığımız nice ülkelerde daha önce hiç görmediğimiz</w:t>
      </w:r>
      <w:r w:rsidRPr="00B61ED4">
        <w:rPr>
          <w:rFonts w:ascii="Times New Roman" w:eastAsia="Times New Roman" w:hAnsi="Times New Roman" w:cs="Times New Roman"/>
        </w:rPr>
        <w:t xml:space="preserve">, </w:t>
      </w:r>
      <w:r w:rsidR="00C40397" w:rsidRPr="00B61ED4">
        <w:rPr>
          <w:rFonts w:ascii="Times New Roman" w:eastAsia="Times New Roman" w:hAnsi="Times New Roman" w:cs="Times New Roman"/>
        </w:rPr>
        <w:t>tanımadığımız kardeşlerimize uzattığımız bir yardım eli</w:t>
      </w:r>
      <w:r w:rsidR="00360385" w:rsidRPr="00B61ED4">
        <w:rPr>
          <w:rFonts w:ascii="Times New Roman" w:eastAsia="Times New Roman" w:hAnsi="Times New Roman" w:cs="Times New Roman"/>
        </w:rPr>
        <w:t xml:space="preserve"> ve kardeşlik dokunuşudur.</w:t>
      </w:r>
      <w:r w:rsidRPr="00B61ED4">
        <w:rPr>
          <w:rFonts w:ascii="Times New Roman" w:eastAsia="Times New Roman" w:hAnsi="Times New Roman" w:cs="Times New Roman"/>
        </w:rPr>
        <w:t xml:space="preserve"> </w:t>
      </w:r>
      <w:r w:rsidR="00C40397" w:rsidRPr="00B61ED4">
        <w:rPr>
          <w:rFonts w:ascii="Times New Roman" w:eastAsia="Times New Roman" w:hAnsi="Times New Roman" w:cs="Times New Roman"/>
        </w:rPr>
        <w:t xml:space="preserve"> </w:t>
      </w:r>
    </w:p>
    <w:p w:rsidR="00A06A7E" w:rsidRPr="00B61ED4" w:rsidRDefault="00A06A7E" w:rsidP="00A06A7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06A7E" w:rsidRPr="00B61ED4" w:rsidRDefault="000E27E8" w:rsidP="00B35012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</w:rPr>
      </w:pPr>
      <w:r w:rsidRPr="00B61ED4">
        <w:rPr>
          <w:rFonts w:ascii="Times New Roman" w:eastAsia="Times New Roman" w:hAnsi="Times New Roman" w:cs="Times New Roman"/>
          <w:bCs/>
        </w:rPr>
        <w:t xml:space="preserve">Namaz, zekât, oruç, hac nasıl kendine </w:t>
      </w:r>
      <w:r w:rsidR="00515D17" w:rsidRPr="00B61ED4">
        <w:rPr>
          <w:rFonts w:ascii="Times New Roman" w:eastAsia="Times New Roman" w:hAnsi="Times New Roman" w:cs="Times New Roman"/>
          <w:bCs/>
        </w:rPr>
        <w:t>has</w:t>
      </w:r>
      <w:r w:rsidRPr="00B61ED4">
        <w:rPr>
          <w:rFonts w:ascii="Times New Roman" w:eastAsia="Times New Roman" w:hAnsi="Times New Roman" w:cs="Times New Roman"/>
          <w:bCs/>
        </w:rPr>
        <w:t xml:space="preserve"> bir ibadetse kurban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da kendine </w:t>
      </w:r>
      <w:r w:rsidR="00515D17" w:rsidRPr="00B61ED4">
        <w:rPr>
          <w:rFonts w:ascii="Times New Roman" w:eastAsia="Times New Roman" w:hAnsi="Times New Roman" w:cs="Times New Roman"/>
          <w:bCs/>
        </w:rPr>
        <w:t>has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bir ibadettir. </w:t>
      </w:r>
      <w:r w:rsidR="00250B4A" w:rsidRPr="00B61ED4">
        <w:rPr>
          <w:rFonts w:ascii="Times New Roman" w:eastAsia="Times New Roman" w:hAnsi="Times New Roman" w:cs="Times New Roman"/>
          <w:bCs/>
        </w:rPr>
        <w:t xml:space="preserve">Yoksula, kimsesize, ihtiyaç sahibine yardım etmek ve hayır işlemek 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nasıl güzel bir ibadetse kurban da öyle güzel bir ibadettir. </w:t>
      </w:r>
      <w:r w:rsidRPr="00B61ED4">
        <w:rPr>
          <w:rFonts w:ascii="Times New Roman" w:eastAsia="Times New Roman" w:hAnsi="Times New Roman" w:cs="Times New Roman"/>
          <w:bCs/>
        </w:rPr>
        <w:t>Bu ibadetin de kendine özgü şartları, rükünleri vardır. Kurbanda as</w:t>
      </w:r>
      <w:r w:rsidR="00515D17" w:rsidRPr="00B61ED4">
        <w:rPr>
          <w:rFonts w:ascii="Times New Roman" w:eastAsia="Times New Roman" w:hAnsi="Times New Roman" w:cs="Times New Roman"/>
          <w:bCs/>
        </w:rPr>
        <w:t>l</w:t>
      </w:r>
      <w:r w:rsidRPr="00B61ED4">
        <w:rPr>
          <w:rFonts w:ascii="Times New Roman" w:eastAsia="Times New Roman" w:hAnsi="Times New Roman" w:cs="Times New Roman"/>
          <w:bCs/>
        </w:rPr>
        <w:t>olan,</w:t>
      </w:r>
      <w:r w:rsidR="00515D17" w:rsidRPr="00B61ED4">
        <w:rPr>
          <w:rFonts w:ascii="Times New Roman" w:eastAsia="Times New Roman" w:hAnsi="Times New Roman" w:cs="Times New Roman"/>
          <w:bCs/>
        </w:rPr>
        <w:t xml:space="preserve"> nisa</w:t>
      </w:r>
      <w:r w:rsidR="00B35012" w:rsidRPr="00B61ED4">
        <w:rPr>
          <w:rFonts w:ascii="Times New Roman" w:eastAsia="Times New Roman" w:hAnsi="Times New Roman" w:cs="Times New Roman"/>
          <w:bCs/>
        </w:rPr>
        <w:t>p miktarı mala sahip olan mümin</w:t>
      </w:r>
      <w:r w:rsidR="00515D17" w:rsidRPr="00B61ED4">
        <w:rPr>
          <w:rFonts w:ascii="Times New Roman" w:eastAsia="Times New Roman" w:hAnsi="Times New Roman" w:cs="Times New Roman"/>
          <w:bCs/>
        </w:rPr>
        <w:t>in</w:t>
      </w:r>
      <w:r w:rsidRPr="00B61ED4">
        <w:rPr>
          <w:rFonts w:ascii="Times New Roman" w:eastAsia="Times New Roman" w:hAnsi="Times New Roman" w:cs="Times New Roman"/>
          <w:bCs/>
        </w:rPr>
        <w:t xml:space="preserve"> 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gerekli </w:t>
      </w:r>
      <w:r w:rsidRPr="00B61ED4">
        <w:rPr>
          <w:rFonts w:ascii="Times New Roman" w:eastAsia="Times New Roman" w:hAnsi="Times New Roman" w:cs="Times New Roman"/>
          <w:bCs/>
        </w:rPr>
        <w:t>şartlar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ı taşıyan </w:t>
      </w:r>
      <w:r w:rsidRPr="00B61ED4">
        <w:rPr>
          <w:rFonts w:ascii="Times New Roman" w:eastAsia="Times New Roman" w:hAnsi="Times New Roman" w:cs="Times New Roman"/>
          <w:bCs/>
        </w:rPr>
        <w:t>hayvanı Allah rızası için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</w:t>
      </w:r>
      <w:r w:rsidR="00F65C15" w:rsidRPr="00B61ED4">
        <w:rPr>
          <w:rFonts w:ascii="Times New Roman" w:eastAsia="Times New Roman" w:hAnsi="Times New Roman" w:cs="Times New Roman"/>
          <w:bCs/>
        </w:rPr>
        <w:t xml:space="preserve">bizzat </w:t>
      </w:r>
      <w:r w:rsidR="00571B46" w:rsidRPr="00B61ED4">
        <w:rPr>
          <w:rFonts w:ascii="Times New Roman" w:eastAsia="Times New Roman" w:hAnsi="Times New Roman" w:cs="Times New Roman"/>
          <w:bCs/>
        </w:rPr>
        <w:t>kurban e</w:t>
      </w:r>
      <w:r w:rsidR="00B35012" w:rsidRPr="00B61ED4">
        <w:rPr>
          <w:rFonts w:ascii="Times New Roman" w:eastAsia="Times New Roman" w:hAnsi="Times New Roman" w:cs="Times New Roman"/>
          <w:bCs/>
        </w:rPr>
        <w:t xml:space="preserve">tmesidir. </w:t>
      </w:r>
      <w:r w:rsidR="00571B46" w:rsidRPr="00B61ED4">
        <w:rPr>
          <w:rFonts w:ascii="Times New Roman" w:eastAsia="Times New Roman" w:hAnsi="Times New Roman" w:cs="Times New Roman"/>
          <w:bCs/>
        </w:rPr>
        <w:t>Dolayısıyla kurban ibadeti</w:t>
      </w:r>
      <w:r w:rsidR="00093AAE" w:rsidRPr="00B61ED4">
        <w:rPr>
          <w:rFonts w:ascii="Times New Roman" w:eastAsia="Times New Roman" w:hAnsi="Times New Roman" w:cs="Times New Roman"/>
          <w:bCs/>
        </w:rPr>
        <w:t>,</w:t>
      </w:r>
      <w:r w:rsidR="00515D17" w:rsidRPr="00B61ED4">
        <w:rPr>
          <w:rFonts w:ascii="Times New Roman" w:eastAsia="Times New Roman" w:hAnsi="Times New Roman" w:cs="Times New Roman"/>
          <w:bCs/>
        </w:rPr>
        <w:t xml:space="preserve"> </w:t>
      </w:r>
      <w:r w:rsidR="00571B46" w:rsidRPr="00B61ED4">
        <w:rPr>
          <w:rFonts w:ascii="Times New Roman" w:eastAsia="Times New Roman" w:hAnsi="Times New Roman" w:cs="Times New Roman"/>
          <w:bCs/>
        </w:rPr>
        <w:t>maddi yardım</w:t>
      </w:r>
      <w:r w:rsidR="00515D17" w:rsidRPr="00B61ED4">
        <w:rPr>
          <w:rFonts w:ascii="Times New Roman" w:eastAsia="Times New Roman" w:hAnsi="Times New Roman" w:cs="Times New Roman"/>
          <w:bCs/>
        </w:rPr>
        <w:t>a</w:t>
      </w:r>
      <w:r w:rsidR="00571B46" w:rsidRPr="00B61ED4">
        <w:rPr>
          <w:rFonts w:ascii="Times New Roman" w:eastAsia="Times New Roman" w:hAnsi="Times New Roman" w:cs="Times New Roman"/>
          <w:bCs/>
        </w:rPr>
        <w:t xml:space="preserve"> </w:t>
      </w:r>
      <w:r w:rsidR="00093AAE" w:rsidRPr="00B61ED4">
        <w:rPr>
          <w:rFonts w:ascii="Times New Roman" w:eastAsia="Times New Roman" w:hAnsi="Times New Roman" w:cs="Times New Roman"/>
          <w:bCs/>
        </w:rPr>
        <w:t>dönüştürülemez.</w:t>
      </w:r>
    </w:p>
    <w:p w:rsidR="00127ECB" w:rsidRPr="00B61ED4" w:rsidRDefault="00127ECB" w:rsidP="0003768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221B1" w:rsidRPr="00B61ED4" w:rsidRDefault="00C40397" w:rsidP="00037689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>Diyanet İşleri Başkanlığı</w:t>
      </w:r>
      <w:r w:rsidR="00F87DFA" w:rsidRPr="00B61ED4">
        <w:rPr>
          <w:rFonts w:ascii="Times New Roman" w:eastAsia="Times New Roman" w:hAnsi="Times New Roman" w:cs="Times New Roman"/>
        </w:rPr>
        <w:t>mız</w:t>
      </w:r>
      <w:r w:rsidRPr="00B61ED4">
        <w:rPr>
          <w:rFonts w:ascii="Times New Roman" w:eastAsia="Times New Roman" w:hAnsi="Times New Roman" w:cs="Times New Roman"/>
        </w:rPr>
        <w:t xml:space="preserve"> ile Türkiye Diyanet Vakfı</w:t>
      </w:r>
      <w:r w:rsidR="00F87DFA" w:rsidRPr="00B61ED4">
        <w:rPr>
          <w:rFonts w:ascii="Times New Roman" w:eastAsia="Times New Roman" w:hAnsi="Times New Roman" w:cs="Times New Roman"/>
        </w:rPr>
        <w:t>mız</w:t>
      </w:r>
      <w:r w:rsidR="004455B2" w:rsidRPr="00B61ED4">
        <w:rPr>
          <w:rFonts w:ascii="Times New Roman" w:eastAsia="Times New Roman" w:hAnsi="Times New Roman" w:cs="Times New Roman"/>
        </w:rPr>
        <w:t xml:space="preserve">, </w:t>
      </w:r>
      <w:r w:rsidR="004F2942" w:rsidRPr="00B61ED4">
        <w:rPr>
          <w:rFonts w:ascii="Times New Roman" w:eastAsia="Times New Roman" w:hAnsi="Times New Roman" w:cs="Times New Roman"/>
        </w:rPr>
        <w:t xml:space="preserve">bu yıl da vekâletle </w:t>
      </w:r>
      <w:r w:rsidRPr="00B61ED4">
        <w:rPr>
          <w:rFonts w:ascii="Times New Roman" w:eastAsia="Times New Roman" w:hAnsi="Times New Roman" w:cs="Times New Roman"/>
        </w:rPr>
        <w:t xml:space="preserve">kurban </w:t>
      </w:r>
      <w:r w:rsidR="00345DEA" w:rsidRPr="00B61ED4">
        <w:rPr>
          <w:rFonts w:ascii="Times New Roman" w:eastAsia="Times New Roman" w:hAnsi="Times New Roman" w:cs="Times New Roman"/>
        </w:rPr>
        <w:t>kesim organizasyon</w:t>
      </w:r>
      <w:r w:rsidR="00F46A83" w:rsidRPr="00B61ED4">
        <w:rPr>
          <w:rFonts w:ascii="Times New Roman" w:eastAsia="Times New Roman" w:hAnsi="Times New Roman" w:cs="Times New Roman"/>
        </w:rPr>
        <w:t>u</w:t>
      </w:r>
      <w:r w:rsidR="00345DEA" w:rsidRPr="00B61ED4">
        <w:rPr>
          <w:rFonts w:ascii="Times New Roman" w:eastAsia="Times New Roman" w:hAnsi="Times New Roman" w:cs="Times New Roman"/>
        </w:rPr>
        <w:t xml:space="preserve"> düzenlemektedir. H</w:t>
      </w:r>
      <w:r w:rsidRPr="00B61ED4">
        <w:rPr>
          <w:rFonts w:ascii="Times New Roman" w:eastAsia="Times New Roman" w:hAnsi="Times New Roman" w:cs="Times New Roman"/>
        </w:rPr>
        <w:t>em yurt içi</w:t>
      </w:r>
      <w:r w:rsidR="004F2942" w:rsidRPr="00B61ED4">
        <w:rPr>
          <w:rFonts w:ascii="Times New Roman" w:eastAsia="Times New Roman" w:hAnsi="Times New Roman" w:cs="Times New Roman"/>
        </w:rPr>
        <w:t>ndeki</w:t>
      </w:r>
      <w:r w:rsidR="006C7C47" w:rsidRPr="00B61ED4">
        <w:rPr>
          <w:rFonts w:ascii="Times New Roman" w:eastAsia="Times New Roman" w:hAnsi="Times New Roman" w:cs="Times New Roman"/>
        </w:rPr>
        <w:t xml:space="preserve"> </w:t>
      </w:r>
      <w:r w:rsidRPr="00B61ED4">
        <w:rPr>
          <w:rFonts w:ascii="Times New Roman" w:eastAsia="Times New Roman" w:hAnsi="Times New Roman" w:cs="Times New Roman"/>
        </w:rPr>
        <w:t>hem de yurt dışında</w:t>
      </w:r>
      <w:r w:rsidR="00345DEA" w:rsidRPr="00B61ED4">
        <w:rPr>
          <w:rFonts w:ascii="Times New Roman" w:eastAsia="Times New Roman" w:hAnsi="Times New Roman" w:cs="Times New Roman"/>
        </w:rPr>
        <w:t>ki</w:t>
      </w:r>
      <w:r w:rsidRPr="00B61ED4">
        <w:rPr>
          <w:rFonts w:ascii="Times New Roman" w:eastAsia="Times New Roman" w:hAnsi="Times New Roman" w:cs="Times New Roman"/>
        </w:rPr>
        <w:t xml:space="preserve"> mağdur ve m</w:t>
      </w:r>
      <w:r w:rsidR="008054B9" w:rsidRPr="00B61ED4">
        <w:rPr>
          <w:rFonts w:ascii="Times New Roman" w:eastAsia="Times New Roman" w:hAnsi="Times New Roman" w:cs="Times New Roman"/>
        </w:rPr>
        <w:t xml:space="preserve">uhtaç </w:t>
      </w:r>
      <w:r w:rsidR="00345DEA" w:rsidRPr="00B61ED4">
        <w:rPr>
          <w:rFonts w:ascii="Times New Roman" w:eastAsia="Times New Roman" w:hAnsi="Times New Roman" w:cs="Times New Roman"/>
        </w:rPr>
        <w:t xml:space="preserve">kardeşlerimize cömert ve hayırsever milletimizin </w:t>
      </w:r>
      <w:r w:rsidR="00F46A83" w:rsidRPr="00B61ED4">
        <w:rPr>
          <w:rFonts w:ascii="Times New Roman" w:eastAsia="Times New Roman" w:hAnsi="Times New Roman" w:cs="Times New Roman"/>
        </w:rPr>
        <w:t xml:space="preserve">kurbanları </w:t>
      </w:r>
      <w:r w:rsidR="00345DEA" w:rsidRPr="00B61ED4">
        <w:rPr>
          <w:rFonts w:ascii="Times New Roman" w:eastAsia="Times New Roman" w:hAnsi="Times New Roman" w:cs="Times New Roman"/>
        </w:rPr>
        <w:t>ulaştırıl</w:t>
      </w:r>
      <w:r w:rsidR="006C7C47" w:rsidRPr="00B61ED4">
        <w:rPr>
          <w:rFonts w:ascii="Times New Roman" w:eastAsia="Times New Roman" w:hAnsi="Times New Roman" w:cs="Times New Roman"/>
        </w:rPr>
        <w:t>a</w:t>
      </w:r>
      <w:r w:rsidR="004F2942" w:rsidRPr="00B61ED4">
        <w:rPr>
          <w:rFonts w:ascii="Times New Roman" w:eastAsia="Times New Roman" w:hAnsi="Times New Roman" w:cs="Times New Roman"/>
        </w:rPr>
        <w:t xml:space="preserve">caktır. Bu vesileyle </w:t>
      </w:r>
      <w:r w:rsidR="006C7C47" w:rsidRPr="00B61ED4">
        <w:rPr>
          <w:rFonts w:ascii="Times New Roman" w:eastAsia="Times New Roman" w:hAnsi="Times New Roman" w:cs="Times New Roman"/>
        </w:rPr>
        <w:t>ka</w:t>
      </w:r>
      <w:r w:rsidRPr="00B61ED4">
        <w:rPr>
          <w:rFonts w:ascii="Times New Roman" w:eastAsia="Times New Roman" w:hAnsi="Times New Roman" w:cs="Times New Roman"/>
        </w:rPr>
        <w:t>rdeşlik köprüleri</w:t>
      </w:r>
      <w:r w:rsidR="006C7C47" w:rsidRPr="00B61ED4">
        <w:rPr>
          <w:rFonts w:ascii="Times New Roman" w:eastAsia="Times New Roman" w:hAnsi="Times New Roman" w:cs="Times New Roman"/>
        </w:rPr>
        <w:t xml:space="preserve"> </w:t>
      </w:r>
      <w:r w:rsidRPr="00B61ED4">
        <w:rPr>
          <w:rFonts w:ascii="Times New Roman" w:eastAsia="Times New Roman" w:hAnsi="Times New Roman" w:cs="Times New Roman"/>
        </w:rPr>
        <w:t>sağlamlaştır</w:t>
      </w:r>
      <w:r w:rsidR="00345DEA" w:rsidRPr="00B61ED4">
        <w:rPr>
          <w:rFonts w:ascii="Times New Roman" w:eastAsia="Times New Roman" w:hAnsi="Times New Roman" w:cs="Times New Roman"/>
        </w:rPr>
        <w:t>ılma</w:t>
      </w:r>
      <w:r w:rsidR="006C7C47" w:rsidRPr="00B61ED4">
        <w:rPr>
          <w:rFonts w:ascii="Times New Roman" w:eastAsia="Times New Roman" w:hAnsi="Times New Roman" w:cs="Times New Roman"/>
        </w:rPr>
        <w:t>ya çalışıl</w:t>
      </w:r>
      <w:r w:rsidR="004363DA" w:rsidRPr="00B61ED4">
        <w:rPr>
          <w:rFonts w:ascii="Times New Roman" w:eastAsia="Times New Roman" w:hAnsi="Times New Roman" w:cs="Times New Roman"/>
        </w:rPr>
        <w:t xml:space="preserve">acaktır. </w:t>
      </w:r>
      <w:r w:rsidR="00A221B1" w:rsidRPr="00B61ED4">
        <w:rPr>
          <w:rFonts w:ascii="Times New Roman" w:eastAsia="Times New Roman" w:hAnsi="Times New Roman" w:cs="Times New Roman"/>
        </w:rPr>
        <w:t>Aziz milletimizin, i</w:t>
      </w:r>
      <w:r w:rsidR="005A738E" w:rsidRPr="00B61ED4">
        <w:rPr>
          <w:rFonts w:ascii="Times New Roman" w:eastAsia="Times New Roman" w:hAnsi="Times New Roman" w:cs="Times New Roman"/>
        </w:rPr>
        <w:t>htiyaç sahibi kardeşlerimize hediye edeceği</w:t>
      </w:r>
      <w:r w:rsidR="00A221B1" w:rsidRPr="00B61ED4">
        <w:rPr>
          <w:rFonts w:ascii="Times New Roman" w:eastAsia="Times New Roman" w:hAnsi="Times New Roman" w:cs="Times New Roman"/>
        </w:rPr>
        <w:t xml:space="preserve"> </w:t>
      </w:r>
      <w:r w:rsidR="005A738E" w:rsidRPr="00B61ED4">
        <w:rPr>
          <w:rFonts w:ascii="Times New Roman" w:eastAsia="Times New Roman" w:hAnsi="Times New Roman" w:cs="Times New Roman"/>
        </w:rPr>
        <w:t>her kurban</w:t>
      </w:r>
      <w:r w:rsidR="00037689">
        <w:rPr>
          <w:rFonts w:ascii="Times New Roman" w:eastAsia="Times New Roman" w:hAnsi="Times New Roman" w:cs="Times New Roman"/>
        </w:rPr>
        <w:t>, insanlığın, kardeşliğin ölmediğinin; insafın merhametin</w:t>
      </w:r>
      <w:r w:rsidR="001E7A6C" w:rsidRPr="00B61ED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D06694" w:rsidRPr="00B61ED4">
        <w:rPr>
          <w:rFonts w:ascii="Times New Roman" w:eastAsia="Times New Roman" w:hAnsi="Times New Roman" w:cs="Times New Roman"/>
        </w:rPr>
        <w:t>tükenmediğinin kanıtı</w:t>
      </w:r>
      <w:r w:rsidR="00A221B1" w:rsidRPr="00B61ED4">
        <w:rPr>
          <w:rFonts w:ascii="Times New Roman" w:eastAsia="Times New Roman" w:hAnsi="Times New Roman" w:cs="Times New Roman"/>
        </w:rPr>
        <w:t xml:space="preserve"> olacaktır. M</w:t>
      </w:r>
      <w:r w:rsidR="005A738E" w:rsidRPr="00B61ED4">
        <w:rPr>
          <w:rFonts w:ascii="Times New Roman" w:eastAsia="Times New Roman" w:hAnsi="Times New Roman" w:cs="Times New Roman"/>
        </w:rPr>
        <w:t>illetimiz</w:t>
      </w:r>
      <w:r w:rsidR="00A221B1" w:rsidRPr="00B61ED4">
        <w:rPr>
          <w:rFonts w:ascii="Times New Roman" w:eastAsia="Times New Roman" w:hAnsi="Times New Roman" w:cs="Times New Roman"/>
        </w:rPr>
        <w:t xml:space="preserve">in </w:t>
      </w:r>
      <w:r w:rsidR="00515D17" w:rsidRPr="00B61ED4">
        <w:rPr>
          <w:rFonts w:ascii="Times New Roman" w:eastAsia="Times New Roman" w:hAnsi="Times New Roman" w:cs="Times New Roman"/>
        </w:rPr>
        <w:t>yardımseverliğinin göstergesi</w:t>
      </w:r>
      <w:r w:rsidR="00B61ED4" w:rsidRPr="00B61ED4">
        <w:rPr>
          <w:rFonts w:ascii="Times New Roman" w:eastAsia="Times New Roman" w:hAnsi="Times New Roman" w:cs="Times New Roman"/>
        </w:rPr>
        <w:t xml:space="preserve"> olan </w:t>
      </w:r>
      <w:r w:rsidR="00515D17" w:rsidRPr="00B61ED4">
        <w:rPr>
          <w:rFonts w:ascii="Times New Roman" w:eastAsia="Times New Roman" w:hAnsi="Times New Roman" w:cs="Times New Roman"/>
        </w:rPr>
        <w:t>kurbanlar;  çare</w:t>
      </w:r>
      <w:r w:rsidR="00A221B1" w:rsidRPr="00B61ED4">
        <w:rPr>
          <w:rFonts w:ascii="Times New Roman" w:eastAsia="Times New Roman" w:hAnsi="Times New Roman" w:cs="Times New Roman"/>
        </w:rPr>
        <w:t xml:space="preserve">size “Biz varız”, muhtaca “Seninleyiz”, </w:t>
      </w:r>
      <w:r w:rsidR="00515D17" w:rsidRPr="00B61ED4">
        <w:rPr>
          <w:rFonts w:ascii="Times New Roman" w:eastAsia="Times New Roman" w:hAnsi="Times New Roman" w:cs="Times New Roman"/>
        </w:rPr>
        <w:t>yoksula</w:t>
      </w:r>
      <w:r w:rsidR="00A221B1" w:rsidRPr="00B61ED4">
        <w:rPr>
          <w:rFonts w:ascii="Times New Roman" w:eastAsia="Times New Roman" w:hAnsi="Times New Roman" w:cs="Times New Roman"/>
        </w:rPr>
        <w:t xml:space="preserve"> “Beraberiz” </w:t>
      </w:r>
      <w:bookmarkStart w:id="0" w:name="_GoBack"/>
      <w:bookmarkEnd w:id="0"/>
      <w:r w:rsidR="00A221B1" w:rsidRPr="00B61ED4">
        <w:rPr>
          <w:rFonts w:ascii="Times New Roman" w:eastAsia="Times New Roman" w:hAnsi="Times New Roman" w:cs="Times New Roman"/>
        </w:rPr>
        <w:t>anlamına gelecektir.</w:t>
      </w:r>
    </w:p>
    <w:p w:rsidR="00515D17" w:rsidRPr="00B61ED4" w:rsidRDefault="00515D17" w:rsidP="00515D1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B61ED4">
        <w:rPr>
          <w:rFonts w:ascii="Times New Roman" w:eastAsia="Times New Roman" w:hAnsi="Times New Roman" w:cs="Times New Roman"/>
          <w:b/>
        </w:rPr>
        <w:t>Kardeşlerim!</w:t>
      </w:r>
    </w:p>
    <w:p w:rsidR="00A273C9" w:rsidRPr="00B61ED4" w:rsidRDefault="00A221B1" w:rsidP="00B0142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B61ED4">
        <w:rPr>
          <w:rFonts w:ascii="Times New Roman" w:eastAsia="Times New Roman" w:hAnsi="Times New Roman" w:cs="Times New Roman"/>
        </w:rPr>
        <w:t xml:space="preserve">Kurban bağışları </w:t>
      </w:r>
      <w:r w:rsidR="00372018" w:rsidRPr="00B61ED4">
        <w:rPr>
          <w:rFonts w:ascii="Times New Roman" w:eastAsia="Times New Roman" w:hAnsi="Times New Roman" w:cs="Times New Roman"/>
        </w:rPr>
        <w:t>1 Eylül tarihine kadar devam edecek, müftülüklerimiz tatil günlerinde de hizmet sunacaktır.</w:t>
      </w:r>
      <w:r w:rsidRPr="00B61ED4">
        <w:rPr>
          <w:rFonts w:ascii="Times New Roman" w:eastAsia="Times New Roman" w:hAnsi="Times New Roman" w:cs="Times New Roman"/>
        </w:rPr>
        <w:t xml:space="preserve"> </w:t>
      </w:r>
      <w:r w:rsidR="00D620B6" w:rsidRPr="00B61ED4">
        <w:rPr>
          <w:rFonts w:ascii="Times New Roman" w:eastAsia="Times New Roman" w:hAnsi="Times New Roman" w:cs="Times New Roman"/>
        </w:rPr>
        <w:t xml:space="preserve">Bu duygu ve düşüncelerle Rabbimizden hepimizi bayrama </w:t>
      </w:r>
      <w:r w:rsidR="003B4365" w:rsidRPr="00B61ED4">
        <w:rPr>
          <w:rFonts w:ascii="Times New Roman" w:eastAsia="Times New Roman" w:hAnsi="Times New Roman" w:cs="Times New Roman"/>
        </w:rPr>
        <w:t xml:space="preserve">huzur içerisinde </w:t>
      </w:r>
      <w:r w:rsidR="00B01426">
        <w:rPr>
          <w:rFonts w:ascii="Times New Roman" w:eastAsia="Times New Roman" w:hAnsi="Times New Roman" w:cs="Times New Roman"/>
        </w:rPr>
        <w:t>kavuşturmasını ve k</w:t>
      </w:r>
      <w:r w:rsidR="00D620B6" w:rsidRPr="00B61ED4">
        <w:rPr>
          <w:rFonts w:ascii="Times New Roman" w:eastAsia="Times New Roman" w:hAnsi="Times New Roman" w:cs="Times New Roman"/>
        </w:rPr>
        <w:t>urbanlarımızı kabul buyurmasını niyaz ediyorum.   </w:t>
      </w:r>
    </w:p>
    <w:sectPr w:rsidR="00A273C9" w:rsidRPr="00B61ED4" w:rsidSect="00037689">
      <w:endnotePr>
        <w:numFmt w:val="decimal"/>
      </w:endnotePr>
      <w:pgSz w:w="11906" w:h="16838"/>
      <w:pgMar w:top="426" w:right="566" w:bottom="426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31" w:rsidRDefault="00E61E31" w:rsidP="00B973E1">
      <w:pPr>
        <w:spacing w:after="0" w:line="240" w:lineRule="auto"/>
      </w:pPr>
      <w:r>
        <w:separator/>
      </w:r>
    </w:p>
  </w:endnote>
  <w:endnote w:type="continuationSeparator" w:id="0">
    <w:p w:rsidR="00E61E31" w:rsidRDefault="00E61E31" w:rsidP="00B973E1">
      <w:pPr>
        <w:spacing w:after="0" w:line="240" w:lineRule="auto"/>
      </w:pPr>
      <w:r>
        <w:continuationSeparator/>
      </w:r>
    </w:p>
  </w:endnote>
  <w:endnote w:id="1">
    <w:p w:rsidR="009931F2" w:rsidRPr="00972907" w:rsidRDefault="009931F2" w:rsidP="009931F2">
      <w:pPr>
        <w:pStyle w:val="SonnotMetni"/>
        <w:rPr>
          <w:rFonts w:ascii="Times New Roman" w:hAnsi="Times New Roman"/>
          <w:sz w:val="16"/>
          <w:szCs w:val="16"/>
        </w:rPr>
      </w:pPr>
      <w:r w:rsidRPr="00972907">
        <w:rPr>
          <w:rStyle w:val="SonnotBavurusu"/>
          <w:rFonts w:ascii="Times New Roman" w:hAnsi="Times New Roman"/>
          <w:sz w:val="16"/>
          <w:szCs w:val="16"/>
        </w:rPr>
        <w:endnoteRef/>
      </w:r>
      <w:r w:rsidRPr="00972907">
        <w:rPr>
          <w:rFonts w:ascii="Times New Roman" w:hAnsi="Times New Roman"/>
          <w:sz w:val="16"/>
          <w:szCs w:val="16"/>
        </w:rPr>
        <w:t xml:space="preserve"> En’âm, 6/162.</w:t>
      </w:r>
    </w:p>
  </w:endnote>
  <w:endnote w:id="2">
    <w:p w:rsidR="009931F2" w:rsidRPr="00972907" w:rsidRDefault="009931F2" w:rsidP="009931F2">
      <w:pPr>
        <w:pStyle w:val="SonnotMetni"/>
        <w:rPr>
          <w:rFonts w:ascii="Times New Roman" w:hAnsi="Times New Roman"/>
          <w:sz w:val="16"/>
          <w:szCs w:val="16"/>
        </w:rPr>
      </w:pPr>
      <w:r w:rsidRPr="00972907">
        <w:rPr>
          <w:rStyle w:val="SonnotBavurusu"/>
          <w:rFonts w:ascii="Times New Roman" w:hAnsi="Times New Roman"/>
          <w:sz w:val="16"/>
          <w:szCs w:val="16"/>
        </w:rPr>
        <w:endnoteRef/>
      </w:r>
      <w:r w:rsidRPr="0097290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72907">
        <w:rPr>
          <w:rFonts w:ascii="Times New Roman" w:hAnsi="Times New Roman"/>
          <w:sz w:val="16"/>
          <w:szCs w:val="16"/>
        </w:rPr>
        <w:t>Tirmizî</w:t>
      </w:r>
      <w:proofErr w:type="spellEnd"/>
      <w:r w:rsidRPr="00972907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72907">
        <w:rPr>
          <w:rFonts w:ascii="Times New Roman" w:hAnsi="Times New Roman"/>
          <w:sz w:val="16"/>
          <w:szCs w:val="16"/>
        </w:rPr>
        <w:t>Edâhî</w:t>
      </w:r>
      <w:proofErr w:type="spellEnd"/>
      <w:r w:rsidRPr="00972907">
        <w:rPr>
          <w:rFonts w:ascii="Times New Roman" w:hAnsi="Times New Roman"/>
          <w:sz w:val="16"/>
          <w:szCs w:val="16"/>
        </w:rPr>
        <w:t>, 1.</w:t>
      </w:r>
    </w:p>
  </w:endnote>
  <w:endnote w:id="3">
    <w:p w:rsidR="0072436E" w:rsidRPr="00972907" w:rsidRDefault="0072436E" w:rsidP="00B065BF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972907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9729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72907">
        <w:rPr>
          <w:rFonts w:ascii="Times New Roman" w:hAnsi="Times New Roman" w:cs="Times New Roman"/>
          <w:sz w:val="16"/>
          <w:szCs w:val="16"/>
        </w:rPr>
        <w:t>Hacc</w:t>
      </w:r>
      <w:proofErr w:type="spellEnd"/>
      <w:r w:rsidRPr="00972907">
        <w:rPr>
          <w:rFonts w:ascii="Times New Roman" w:hAnsi="Times New Roman" w:cs="Times New Roman"/>
          <w:sz w:val="16"/>
          <w:szCs w:val="16"/>
        </w:rPr>
        <w:t>, 22/37.</w:t>
      </w:r>
    </w:p>
    <w:p w:rsidR="00B47BA2" w:rsidRPr="00B47BA2" w:rsidRDefault="00B47BA2" w:rsidP="00B47BA2">
      <w:pPr>
        <w:pStyle w:val="SonnotMetni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47BA2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31" w:rsidRDefault="00E61E31" w:rsidP="00B973E1">
      <w:pPr>
        <w:spacing w:after="0" w:line="240" w:lineRule="auto"/>
      </w:pPr>
      <w:r>
        <w:separator/>
      </w:r>
    </w:p>
  </w:footnote>
  <w:footnote w:type="continuationSeparator" w:id="0">
    <w:p w:rsidR="00E61E31" w:rsidRDefault="00E61E31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F2693D"/>
    <w:rsid w:val="0000198F"/>
    <w:rsid w:val="00006E09"/>
    <w:rsid w:val="000073DD"/>
    <w:rsid w:val="000205C8"/>
    <w:rsid w:val="00020E32"/>
    <w:rsid w:val="00022CFC"/>
    <w:rsid w:val="0003149C"/>
    <w:rsid w:val="00031D4C"/>
    <w:rsid w:val="00031E8D"/>
    <w:rsid w:val="0003293D"/>
    <w:rsid w:val="00032956"/>
    <w:rsid w:val="000335EF"/>
    <w:rsid w:val="00033FC2"/>
    <w:rsid w:val="0003439C"/>
    <w:rsid w:val="000354A2"/>
    <w:rsid w:val="00036CB4"/>
    <w:rsid w:val="00037689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16FF"/>
    <w:rsid w:val="000824D0"/>
    <w:rsid w:val="00084BDD"/>
    <w:rsid w:val="00086078"/>
    <w:rsid w:val="00087F34"/>
    <w:rsid w:val="0009191A"/>
    <w:rsid w:val="0009244D"/>
    <w:rsid w:val="00093AA7"/>
    <w:rsid w:val="00093AAE"/>
    <w:rsid w:val="0009418F"/>
    <w:rsid w:val="00094CC8"/>
    <w:rsid w:val="00096F95"/>
    <w:rsid w:val="000A16D9"/>
    <w:rsid w:val="000A411E"/>
    <w:rsid w:val="000A6BD1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499D"/>
    <w:rsid w:val="00157FD6"/>
    <w:rsid w:val="00164AA0"/>
    <w:rsid w:val="00164E02"/>
    <w:rsid w:val="00171BE4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61BA"/>
    <w:rsid w:val="001866C0"/>
    <w:rsid w:val="001871B4"/>
    <w:rsid w:val="001901ED"/>
    <w:rsid w:val="001942CA"/>
    <w:rsid w:val="0019511F"/>
    <w:rsid w:val="001A277F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7092"/>
    <w:rsid w:val="001D1FBD"/>
    <w:rsid w:val="001D2CE2"/>
    <w:rsid w:val="001D3CA7"/>
    <w:rsid w:val="001E1AEE"/>
    <w:rsid w:val="001E2F79"/>
    <w:rsid w:val="001E4179"/>
    <w:rsid w:val="001E50B1"/>
    <w:rsid w:val="001E6D8B"/>
    <w:rsid w:val="001E7A6C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48B5"/>
    <w:rsid w:val="00216F49"/>
    <w:rsid w:val="0022346C"/>
    <w:rsid w:val="002235E7"/>
    <w:rsid w:val="00223940"/>
    <w:rsid w:val="00224D51"/>
    <w:rsid w:val="00225DAE"/>
    <w:rsid w:val="002268B8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60385"/>
    <w:rsid w:val="00372018"/>
    <w:rsid w:val="00374CA3"/>
    <w:rsid w:val="00376B55"/>
    <w:rsid w:val="00377112"/>
    <w:rsid w:val="0038182A"/>
    <w:rsid w:val="00382FD8"/>
    <w:rsid w:val="00383CDC"/>
    <w:rsid w:val="003867E4"/>
    <w:rsid w:val="00392A52"/>
    <w:rsid w:val="00395150"/>
    <w:rsid w:val="003A171F"/>
    <w:rsid w:val="003A3B4D"/>
    <w:rsid w:val="003A7B69"/>
    <w:rsid w:val="003B4365"/>
    <w:rsid w:val="003B625A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F95"/>
    <w:rsid w:val="004363DA"/>
    <w:rsid w:val="00440A3A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57BC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B4B"/>
    <w:rsid w:val="004C629D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2942"/>
    <w:rsid w:val="004F45FC"/>
    <w:rsid w:val="004F4AD0"/>
    <w:rsid w:val="004F5B5D"/>
    <w:rsid w:val="004F79EF"/>
    <w:rsid w:val="005003C2"/>
    <w:rsid w:val="00500474"/>
    <w:rsid w:val="00502DAB"/>
    <w:rsid w:val="00502FC8"/>
    <w:rsid w:val="00503FA1"/>
    <w:rsid w:val="00504456"/>
    <w:rsid w:val="00504CEB"/>
    <w:rsid w:val="0050510C"/>
    <w:rsid w:val="00510273"/>
    <w:rsid w:val="00510A43"/>
    <w:rsid w:val="00515D17"/>
    <w:rsid w:val="00521343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5B94"/>
    <w:rsid w:val="00547D87"/>
    <w:rsid w:val="00553EFB"/>
    <w:rsid w:val="005546DC"/>
    <w:rsid w:val="00556CC1"/>
    <w:rsid w:val="00557533"/>
    <w:rsid w:val="00563387"/>
    <w:rsid w:val="0056417A"/>
    <w:rsid w:val="00564FBA"/>
    <w:rsid w:val="005661E7"/>
    <w:rsid w:val="00566E68"/>
    <w:rsid w:val="00567AF9"/>
    <w:rsid w:val="00567B76"/>
    <w:rsid w:val="00567BC1"/>
    <w:rsid w:val="00571B46"/>
    <w:rsid w:val="005752D1"/>
    <w:rsid w:val="00577DB4"/>
    <w:rsid w:val="005804A6"/>
    <w:rsid w:val="00582FE9"/>
    <w:rsid w:val="005836DA"/>
    <w:rsid w:val="00583F2C"/>
    <w:rsid w:val="00584A4B"/>
    <w:rsid w:val="00585DB9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5051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E2F"/>
    <w:rsid w:val="005F5185"/>
    <w:rsid w:val="005F6898"/>
    <w:rsid w:val="0060053B"/>
    <w:rsid w:val="0060337B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738A"/>
    <w:rsid w:val="00631481"/>
    <w:rsid w:val="00632094"/>
    <w:rsid w:val="006322D9"/>
    <w:rsid w:val="00635188"/>
    <w:rsid w:val="00635E5D"/>
    <w:rsid w:val="00637874"/>
    <w:rsid w:val="00643B85"/>
    <w:rsid w:val="00644DFB"/>
    <w:rsid w:val="0064512F"/>
    <w:rsid w:val="006479E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2B97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C68"/>
    <w:rsid w:val="006A63A5"/>
    <w:rsid w:val="006A786C"/>
    <w:rsid w:val="006B17B8"/>
    <w:rsid w:val="006B212A"/>
    <w:rsid w:val="006B26A0"/>
    <w:rsid w:val="006B7D48"/>
    <w:rsid w:val="006C7C47"/>
    <w:rsid w:val="006D3F79"/>
    <w:rsid w:val="006D4462"/>
    <w:rsid w:val="006D5433"/>
    <w:rsid w:val="006D5615"/>
    <w:rsid w:val="006D6E35"/>
    <w:rsid w:val="006D76ED"/>
    <w:rsid w:val="006E1F67"/>
    <w:rsid w:val="006E5DA8"/>
    <w:rsid w:val="006E6A09"/>
    <w:rsid w:val="006E7DB8"/>
    <w:rsid w:val="006F15F9"/>
    <w:rsid w:val="006F3C44"/>
    <w:rsid w:val="006F7725"/>
    <w:rsid w:val="006F7F34"/>
    <w:rsid w:val="0070349E"/>
    <w:rsid w:val="00705456"/>
    <w:rsid w:val="00705E7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3273"/>
    <w:rsid w:val="0072419A"/>
    <w:rsid w:val="0072436E"/>
    <w:rsid w:val="007305E8"/>
    <w:rsid w:val="00731A42"/>
    <w:rsid w:val="00734549"/>
    <w:rsid w:val="0073638A"/>
    <w:rsid w:val="00742923"/>
    <w:rsid w:val="00743A1D"/>
    <w:rsid w:val="0074548E"/>
    <w:rsid w:val="00751D21"/>
    <w:rsid w:val="007524FB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2E5F"/>
    <w:rsid w:val="007B40DE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054B9"/>
    <w:rsid w:val="00810479"/>
    <w:rsid w:val="00813CD6"/>
    <w:rsid w:val="0081512D"/>
    <w:rsid w:val="00817855"/>
    <w:rsid w:val="008207EB"/>
    <w:rsid w:val="00822CBD"/>
    <w:rsid w:val="00822E5B"/>
    <w:rsid w:val="00825AA3"/>
    <w:rsid w:val="00825D26"/>
    <w:rsid w:val="008324DA"/>
    <w:rsid w:val="00834AB4"/>
    <w:rsid w:val="00835AFA"/>
    <w:rsid w:val="00835CC1"/>
    <w:rsid w:val="00836167"/>
    <w:rsid w:val="0084192F"/>
    <w:rsid w:val="0084270F"/>
    <w:rsid w:val="00844D82"/>
    <w:rsid w:val="00845355"/>
    <w:rsid w:val="00846686"/>
    <w:rsid w:val="008470C6"/>
    <w:rsid w:val="008518FD"/>
    <w:rsid w:val="00851E2C"/>
    <w:rsid w:val="00856416"/>
    <w:rsid w:val="008569C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5691"/>
    <w:rsid w:val="00972907"/>
    <w:rsid w:val="00972C7C"/>
    <w:rsid w:val="0097310E"/>
    <w:rsid w:val="009737D7"/>
    <w:rsid w:val="00973AD2"/>
    <w:rsid w:val="00973FFE"/>
    <w:rsid w:val="0097739E"/>
    <w:rsid w:val="009807A0"/>
    <w:rsid w:val="00982E32"/>
    <w:rsid w:val="00982E7F"/>
    <w:rsid w:val="00990482"/>
    <w:rsid w:val="009931F2"/>
    <w:rsid w:val="00993D62"/>
    <w:rsid w:val="009945CB"/>
    <w:rsid w:val="009962F6"/>
    <w:rsid w:val="0099663C"/>
    <w:rsid w:val="00997916"/>
    <w:rsid w:val="009A0BA0"/>
    <w:rsid w:val="009A2603"/>
    <w:rsid w:val="009A2C05"/>
    <w:rsid w:val="009A393A"/>
    <w:rsid w:val="009A5F4D"/>
    <w:rsid w:val="009B4EC4"/>
    <w:rsid w:val="009B7DF1"/>
    <w:rsid w:val="009C02FA"/>
    <w:rsid w:val="009C03EB"/>
    <w:rsid w:val="009C0CC8"/>
    <w:rsid w:val="009C3C77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E56"/>
    <w:rsid w:val="009F4540"/>
    <w:rsid w:val="009F7C15"/>
    <w:rsid w:val="00A00E98"/>
    <w:rsid w:val="00A01E92"/>
    <w:rsid w:val="00A03CE2"/>
    <w:rsid w:val="00A06488"/>
    <w:rsid w:val="00A06A7E"/>
    <w:rsid w:val="00A07C14"/>
    <w:rsid w:val="00A113A2"/>
    <w:rsid w:val="00A12529"/>
    <w:rsid w:val="00A151D7"/>
    <w:rsid w:val="00A15316"/>
    <w:rsid w:val="00A155BE"/>
    <w:rsid w:val="00A17C40"/>
    <w:rsid w:val="00A17EB4"/>
    <w:rsid w:val="00A21950"/>
    <w:rsid w:val="00A221B1"/>
    <w:rsid w:val="00A22D84"/>
    <w:rsid w:val="00A25AE2"/>
    <w:rsid w:val="00A26522"/>
    <w:rsid w:val="00A273C9"/>
    <w:rsid w:val="00A27599"/>
    <w:rsid w:val="00A30015"/>
    <w:rsid w:val="00A41FB0"/>
    <w:rsid w:val="00A44027"/>
    <w:rsid w:val="00A463A4"/>
    <w:rsid w:val="00A46E42"/>
    <w:rsid w:val="00A51EE2"/>
    <w:rsid w:val="00A51F01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D2839"/>
    <w:rsid w:val="00AD3123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426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6C3D"/>
    <w:rsid w:val="00B1784B"/>
    <w:rsid w:val="00B2421B"/>
    <w:rsid w:val="00B25162"/>
    <w:rsid w:val="00B30A96"/>
    <w:rsid w:val="00B320FB"/>
    <w:rsid w:val="00B35012"/>
    <w:rsid w:val="00B35D0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60F8C"/>
    <w:rsid w:val="00B614EB"/>
    <w:rsid w:val="00B61ED4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C2CE0"/>
    <w:rsid w:val="00BC5FED"/>
    <w:rsid w:val="00BC73E1"/>
    <w:rsid w:val="00BD2471"/>
    <w:rsid w:val="00BD2B40"/>
    <w:rsid w:val="00BD461B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42FA"/>
    <w:rsid w:val="00C26D7F"/>
    <w:rsid w:val="00C27CD0"/>
    <w:rsid w:val="00C30DAF"/>
    <w:rsid w:val="00C30F00"/>
    <w:rsid w:val="00C31CDC"/>
    <w:rsid w:val="00C32F96"/>
    <w:rsid w:val="00C336F3"/>
    <w:rsid w:val="00C34090"/>
    <w:rsid w:val="00C35AD8"/>
    <w:rsid w:val="00C36844"/>
    <w:rsid w:val="00C377B7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EB"/>
    <w:rsid w:val="00CA2FE4"/>
    <w:rsid w:val="00CA69F5"/>
    <w:rsid w:val="00CA774D"/>
    <w:rsid w:val="00CB4B57"/>
    <w:rsid w:val="00CC0090"/>
    <w:rsid w:val="00CC01C4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06694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418AE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C251C"/>
    <w:rsid w:val="00DC4C43"/>
    <w:rsid w:val="00DC5D39"/>
    <w:rsid w:val="00DC76F7"/>
    <w:rsid w:val="00DC7C79"/>
    <w:rsid w:val="00DD084C"/>
    <w:rsid w:val="00DD09AB"/>
    <w:rsid w:val="00DD3407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BDC"/>
    <w:rsid w:val="00E23E11"/>
    <w:rsid w:val="00E3050B"/>
    <w:rsid w:val="00E410A9"/>
    <w:rsid w:val="00E44B7E"/>
    <w:rsid w:val="00E44FE3"/>
    <w:rsid w:val="00E45398"/>
    <w:rsid w:val="00E455F7"/>
    <w:rsid w:val="00E45A35"/>
    <w:rsid w:val="00E52582"/>
    <w:rsid w:val="00E52F7A"/>
    <w:rsid w:val="00E53098"/>
    <w:rsid w:val="00E53D94"/>
    <w:rsid w:val="00E546A7"/>
    <w:rsid w:val="00E56F84"/>
    <w:rsid w:val="00E6003A"/>
    <w:rsid w:val="00E606E4"/>
    <w:rsid w:val="00E60A8A"/>
    <w:rsid w:val="00E60ADD"/>
    <w:rsid w:val="00E60CE9"/>
    <w:rsid w:val="00E61E31"/>
    <w:rsid w:val="00E649DA"/>
    <w:rsid w:val="00E70F45"/>
    <w:rsid w:val="00E73B4C"/>
    <w:rsid w:val="00E765BE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D58"/>
    <w:rsid w:val="00EB300E"/>
    <w:rsid w:val="00EB35E1"/>
    <w:rsid w:val="00EB4461"/>
    <w:rsid w:val="00EB488B"/>
    <w:rsid w:val="00EB5385"/>
    <w:rsid w:val="00EC04BF"/>
    <w:rsid w:val="00EC638A"/>
    <w:rsid w:val="00EC71A7"/>
    <w:rsid w:val="00ED203C"/>
    <w:rsid w:val="00ED278D"/>
    <w:rsid w:val="00ED3449"/>
    <w:rsid w:val="00ED3652"/>
    <w:rsid w:val="00ED44AA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4755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2383"/>
    <w:rsid w:val="00F83498"/>
    <w:rsid w:val="00F83794"/>
    <w:rsid w:val="00F8695E"/>
    <w:rsid w:val="00F87965"/>
    <w:rsid w:val="00F87DFA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2A65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E22F6-4552-4807-8F76-2BE36DAD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24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79</_dlc_DocId>
    <_dlc_DocIdUrl xmlns="fb987cfd-c7fc-49a8-8d9d-da2ba9e3e0bd">
      <Url>http://www2.diyanet.gov.tr/DinHizmetleriGenelMudurlugu/_layouts/15/DocIdRedir.aspx?ID=CAAACSZ7ZDQP-429-379</Url>
      <Description>CAAACSZ7ZDQP-429-379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3E31AE7A-5AEB-4D2A-BACB-0DEDE7CBF5F6}"/>
</file>

<file path=customXml/itemProps2.xml><?xml version="1.0" encoding="utf-8"?>
<ds:datastoreItem xmlns:ds="http://schemas.openxmlformats.org/officeDocument/2006/customXml" ds:itemID="{5DE68890-2C16-4AC7-B292-348C86635EBD}"/>
</file>

<file path=customXml/itemProps3.xml><?xml version="1.0" encoding="utf-8"?>
<ds:datastoreItem xmlns:ds="http://schemas.openxmlformats.org/officeDocument/2006/customXml" ds:itemID="{BE3E67F2-DDE2-45A2-837A-1E1C555D6F29}"/>
</file>

<file path=customXml/itemProps4.xml><?xml version="1.0" encoding="utf-8"?>
<ds:datastoreItem xmlns:ds="http://schemas.openxmlformats.org/officeDocument/2006/customXml" ds:itemID="{6707DDFF-D8EF-484B-8A61-25D04737C30F}"/>
</file>

<file path=customXml/itemProps5.xml><?xml version="1.0" encoding="utf-8"?>
<ds:datastoreItem xmlns:ds="http://schemas.openxmlformats.org/officeDocument/2006/customXml" ds:itemID="{239A82A2-3E11-47D4-B946-1779CDC02D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08</Words>
  <Characters>4042</Characters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ha Yakın Olma Arayışı Kurban</dc:title>
  <cp:lastPrinted>2017-08-23T12:45:00Z</cp:lastPrinted>
  <dcterms:created xsi:type="dcterms:W3CDTF">2016-08-29T19:34:00Z</dcterms:created>
  <dcterms:modified xsi:type="dcterms:W3CDTF">2017-08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e1fdd416-7afa-4491-978d-8237d122c233</vt:lpwstr>
  </property>
</Properties>
</file>